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7C9B3" w14:textId="75AC49D1" w:rsidR="003E27A9" w:rsidRDefault="00E76B53" w:rsidP="00F128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Реализация. Тестирование. Применение</w:t>
      </w:r>
    </w:p>
    <w:p w14:paraId="6D98D22E" w14:textId="1AC42746" w:rsidR="00E76B53" w:rsidRDefault="00E76B53" w:rsidP="00F128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2365F1" w14:textId="1E1DF0DA" w:rsidR="00E76B53" w:rsidRDefault="00E76B53" w:rsidP="00F128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 Описание программного средства</w:t>
      </w:r>
    </w:p>
    <w:p w14:paraId="7DADADB0" w14:textId="0AED389E" w:rsidR="00E76B53" w:rsidRDefault="00E76B53" w:rsidP="00F128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E6EEC4" w14:textId="12518B08" w:rsidR="00E76B53" w:rsidRPr="00E76B53" w:rsidRDefault="00E76B53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3">
        <w:rPr>
          <w:rFonts w:ascii="Times New Roman" w:hAnsi="Times New Roman"/>
          <w:sz w:val="28"/>
          <w:szCs w:val="28"/>
        </w:rPr>
        <w:t>Главной целью разработки веб-ресурса местных заведений является обеспечение удобного поиска и просмотра информации о кафе, ресторанах и заведениях быстрого питания. Система предоставляет возможность просмотра детальной информации о заведениях, добавления отзывов и оценок, а также сохранения избранных мест.</w:t>
      </w:r>
    </w:p>
    <w:p w14:paraId="416297AA" w14:textId="77777777" w:rsidR="00E76B53" w:rsidRPr="00E76B53" w:rsidRDefault="00E76B53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3">
        <w:rPr>
          <w:rFonts w:ascii="Times New Roman" w:hAnsi="Times New Roman"/>
          <w:sz w:val="28"/>
          <w:szCs w:val="28"/>
        </w:rPr>
        <w:t>Программное средство состоит из следующих основных модулей:</w:t>
      </w:r>
    </w:p>
    <w:p w14:paraId="7E613304" w14:textId="1C0DB3DA" w:rsidR="00E76B53" w:rsidRPr="00B7502B" w:rsidRDefault="00E76B53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3">
        <w:rPr>
          <w:rFonts w:ascii="Times New Roman" w:hAnsi="Times New Roman"/>
          <w:sz w:val="28"/>
          <w:szCs w:val="28"/>
        </w:rPr>
        <w:t>модуль "Авторизация/Регистрация"</w:t>
      </w:r>
      <w:r w:rsidR="00B7502B" w:rsidRPr="00B7502B">
        <w:rPr>
          <w:rFonts w:ascii="Times New Roman" w:hAnsi="Times New Roman"/>
          <w:sz w:val="28"/>
          <w:szCs w:val="28"/>
        </w:rPr>
        <w:t>;</w:t>
      </w:r>
    </w:p>
    <w:p w14:paraId="71EF0D9F" w14:textId="54B980F2" w:rsidR="00E76B53" w:rsidRPr="00B7502B" w:rsidRDefault="00E76B53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3">
        <w:rPr>
          <w:rFonts w:ascii="Times New Roman" w:hAnsi="Times New Roman"/>
          <w:sz w:val="28"/>
          <w:szCs w:val="28"/>
        </w:rPr>
        <w:t>модуль "Главная страница"</w:t>
      </w:r>
      <w:r w:rsidR="00B7502B" w:rsidRPr="00B7502B">
        <w:rPr>
          <w:rFonts w:ascii="Times New Roman" w:hAnsi="Times New Roman"/>
          <w:sz w:val="28"/>
          <w:szCs w:val="28"/>
        </w:rPr>
        <w:t>;</w:t>
      </w:r>
    </w:p>
    <w:p w14:paraId="7AEA7FA0" w14:textId="6B949A14" w:rsidR="00E76B53" w:rsidRPr="00B7502B" w:rsidRDefault="00E76B53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3">
        <w:rPr>
          <w:rFonts w:ascii="Times New Roman" w:hAnsi="Times New Roman"/>
          <w:sz w:val="28"/>
          <w:szCs w:val="28"/>
        </w:rPr>
        <w:t>модуль "Заведения"</w:t>
      </w:r>
      <w:r w:rsidR="00B7502B" w:rsidRPr="00B7502B">
        <w:rPr>
          <w:rFonts w:ascii="Times New Roman" w:hAnsi="Times New Roman"/>
          <w:sz w:val="28"/>
          <w:szCs w:val="28"/>
        </w:rPr>
        <w:t>;</w:t>
      </w:r>
    </w:p>
    <w:p w14:paraId="112F0880" w14:textId="3EE7ED1F" w:rsidR="00E76B53" w:rsidRPr="00B7502B" w:rsidRDefault="00E76B53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3">
        <w:rPr>
          <w:rFonts w:ascii="Times New Roman" w:hAnsi="Times New Roman"/>
          <w:sz w:val="28"/>
          <w:szCs w:val="28"/>
        </w:rPr>
        <w:t>модуль "Избранное"</w:t>
      </w:r>
      <w:r w:rsidR="00B7502B" w:rsidRPr="00B7502B">
        <w:rPr>
          <w:rFonts w:ascii="Times New Roman" w:hAnsi="Times New Roman"/>
          <w:sz w:val="28"/>
          <w:szCs w:val="28"/>
        </w:rPr>
        <w:t>;</w:t>
      </w:r>
    </w:p>
    <w:p w14:paraId="5465D537" w14:textId="6280A1D7" w:rsidR="00E76B53" w:rsidRPr="00B7502B" w:rsidRDefault="00E76B53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3">
        <w:rPr>
          <w:rFonts w:ascii="Times New Roman" w:hAnsi="Times New Roman"/>
          <w:sz w:val="28"/>
          <w:szCs w:val="28"/>
        </w:rPr>
        <w:t>модуль "Профиль пользователя"</w:t>
      </w:r>
      <w:r w:rsidR="00B7502B" w:rsidRPr="00B7502B">
        <w:rPr>
          <w:rFonts w:ascii="Times New Roman" w:hAnsi="Times New Roman"/>
          <w:sz w:val="28"/>
          <w:szCs w:val="28"/>
        </w:rPr>
        <w:t>;</w:t>
      </w:r>
    </w:p>
    <w:p w14:paraId="70A5BFC2" w14:textId="7BCD9E4D" w:rsidR="00E76B53" w:rsidRPr="00B7502B" w:rsidRDefault="00E76B53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76B53">
        <w:rPr>
          <w:rFonts w:ascii="Times New Roman" w:hAnsi="Times New Roman"/>
          <w:sz w:val="28"/>
          <w:szCs w:val="28"/>
        </w:rPr>
        <w:t>модуль "Административная панель"</w:t>
      </w:r>
      <w:r w:rsidR="00B7502B">
        <w:rPr>
          <w:rFonts w:ascii="Times New Roman" w:hAnsi="Times New Roman"/>
          <w:sz w:val="28"/>
          <w:szCs w:val="28"/>
          <w:lang w:val="en-US"/>
        </w:rPr>
        <w:t>;</w:t>
      </w:r>
    </w:p>
    <w:p w14:paraId="21BA7BE6" w14:textId="2AE10254" w:rsidR="00E76B53" w:rsidRDefault="00E76B53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3">
        <w:rPr>
          <w:rFonts w:ascii="Times New Roman" w:hAnsi="Times New Roman"/>
          <w:sz w:val="28"/>
          <w:szCs w:val="28"/>
        </w:rPr>
        <w:t>При открытии веб-приложения отображается модуль "Главная страница". Вкладка изображена на рисунке 3.1.</w:t>
      </w:r>
    </w:p>
    <w:p w14:paraId="1523142E" w14:textId="77777777" w:rsidR="00E76B53" w:rsidRPr="00E76B53" w:rsidRDefault="00E76B53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2FFB4D" w14:textId="7DC9DD02" w:rsidR="00E76B53" w:rsidRDefault="00E76B53" w:rsidP="00E76B5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6B5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F84E5C" wp14:editId="5B5B29A3">
            <wp:extent cx="5337727" cy="3115154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6744" cy="31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8DB0" w14:textId="7E6387D3" w:rsidR="00E76B53" w:rsidRDefault="00E76B53" w:rsidP="00E76B5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 – модуль «Главная страница»</w:t>
      </w:r>
    </w:p>
    <w:p w14:paraId="64A3644E" w14:textId="60DAA005" w:rsidR="00E76B53" w:rsidRDefault="00E76B53" w:rsidP="00E76B5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</w:t>
      </w:r>
      <w:r w:rsidRPr="00E76B5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бственная разработка</w:t>
      </w:r>
    </w:p>
    <w:p w14:paraId="3E39C425" w14:textId="77777777" w:rsidR="00E76B53" w:rsidRPr="00E76B53" w:rsidRDefault="00E76B53" w:rsidP="00E76B5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DC87D28" w14:textId="7B00D8CA" w:rsidR="00E76B53" w:rsidRDefault="00E76B53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3">
        <w:rPr>
          <w:rFonts w:ascii="Times New Roman" w:hAnsi="Times New Roman"/>
          <w:sz w:val="28"/>
          <w:szCs w:val="28"/>
        </w:rPr>
        <w:t xml:space="preserve">Модуль "Авторизация" становится доступен при нажатии кнопки "Вход/Регистрация" в главном меню. Форма авторизации позволяет </w:t>
      </w:r>
      <w:r w:rsidRPr="00E76B53">
        <w:rPr>
          <w:rFonts w:ascii="Times New Roman" w:hAnsi="Times New Roman"/>
          <w:sz w:val="28"/>
          <w:szCs w:val="28"/>
        </w:rPr>
        <w:lastRenderedPageBreak/>
        <w:t>существующим пользователям войти в систему, а новым - зарегистрироваться. Модуль представлен на рисунке 3.2.</w:t>
      </w:r>
    </w:p>
    <w:p w14:paraId="6A89A8E7" w14:textId="77777777" w:rsidR="00E76B53" w:rsidRPr="00E76B53" w:rsidRDefault="00E76B53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764C9C" w14:textId="5AF10AEB" w:rsidR="00E76B53" w:rsidRDefault="00E76B53" w:rsidP="00E76B5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6B5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F58E45" wp14:editId="04D50B29">
            <wp:extent cx="5533361" cy="423009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5522" cy="42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B9F4" w14:textId="39FD5D1B" w:rsidR="00E76B53" w:rsidRDefault="00E76B53" w:rsidP="00E76B5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 – модуль «Авторизация»</w:t>
      </w:r>
    </w:p>
    <w:p w14:paraId="372A277D" w14:textId="26062714" w:rsidR="00E76B53" w:rsidRPr="00E76B53" w:rsidRDefault="00E76B53" w:rsidP="00EA16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</w:t>
      </w:r>
      <w:r w:rsidRPr="00E76B5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бственная разработка</w:t>
      </w:r>
    </w:p>
    <w:p w14:paraId="3E7B8814" w14:textId="77777777" w:rsidR="00E76B53" w:rsidRPr="00E76B53" w:rsidRDefault="00E76B53" w:rsidP="00E76B5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8D922C3" w14:textId="1A85A988" w:rsidR="00E76B53" w:rsidRDefault="00E76B53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3">
        <w:rPr>
          <w:rFonts w:ascii="Times New Roman" w:hAnsi="Times New Roman"/>
          <w:sz w:val="28"/>
          <w:szCs w:val="28"/>
        </w:rPr>
        <w:t>Страница конкретного заведения открывается при нажатии на карточку заведения в общем списке. На странице представлена подробная информация о заведении, включая описание, фотографии, режим работы, контакты и отзывы посетителей. Страница заведения представлена на рисунке 3.</w:t>
      </w:r>
      <w:r w:rsidR="00EA1609">
        <w:rPr>
          <w:rFonts w:ascii="Times New Roman" w:hAnsi="Times New Roman"/>
          <w:sz w:val="28"/>
          <w:szCs w:val="28"/>
        </w:rPr>
        <w:t>3</w:t>
      </w:r>
      <w:r w:rsidRPr="00E76B53">
        <w:rPr>
          <w:rFonts w:ascii="Times New Roman" w:hAnsi="Times New Roman"/>
          <w:sz w:val="28"/>
          <w:szCs w:val="28"/>
        </w:rPr>
        <w:t>.</w:t>
      </w:r>
    </w:p>
    <w:p w14:paraId="05193D7A" w14:textId="77777777" w:rsidR="00EA1609" w:rsidRPr="00E76B53" w:rsidRDefault="00EA1609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1767CF" w14:textId="34582639" w:rsidR="00E76B53" w:rsidRDefault="00EA1609" w:rsidP="00EA16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160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C8F3FAB" wp14:editId="3F9028A2">
            <wp:extent cx="5847224" cy="3093058"/>
            <wp:effectExtent l="0" t="0" r="127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387" cy="310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1553" w14:textId="775D3F36" w:rsidR="00EA1609" w:rsidRDefault="00EA1609" w:rsidP="00EA16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3 – «Конкретное заведение»</w:t>
      </w:r>
    </w:p>
    <w:p w14:paraId="0B0FDF41" w14:textId="0D590FDB" w:rsidR="00EA1609" w:rsidRDefault="00EA1609" w:rsidP="00EA16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</w:t>
      </w:r>
      <w:r w:rsidRPr="00C724C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бственная разработка</w:t>
      </w:r>
    </w:p>
    <w:p w14:paraId="2CC1EEBF" w14:textId="77777777" w:rsidR="00EA1609" w:rsidRPr="00E76B53" w:rsidRDefault="00EA1609" w:rsidP="00EA16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5F64949" w14:textId="1A3EF114" w:rsidR="00E76B53" w:rsidRDefault="00E76B53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3">
        <w:rPr>
          <w:rFonts w:ascii="Times New Roman" w:hAnsi="Times New Roman"/>
          <w:sz w:val="28"/>
          <w:szCs w:val="28"/>
        </w:rPr>
        <w:t xml:space="preserve">Важным элементом страницы заведения является интерактивная карта, показывающая точное местоположение объекта. Карта реализована с использованием API </w:t>
      </w:r>
      <w:proofErr w:type="spellStart"/>
      <w:r w:rsidRPr="00E76B53">
        <w:rPr>
          <w:rFonts w:ascii="Times New Roman" w:hAnsi="Times New Roman"/>
          <w:sz w:val="28"/>
          <w:szCs w:val="28"/>
        </w:rPr>
        <w:t>Яндекс.Карт</w:t>
      </w:r>
      <w:proofErr w:type="spellEnd"/>
      <w:r w:rsidRPr="00E76B53">
        <w:rPr>
          <w:rFonts w:ascii="Times New Roman" w:hAnsi="Times New Roman"/>
          <w:sz w:val="28"/>
          <w:szCs w:val="28"/>
        </w:rPr>
        <w:t xml:space="preserve"> и позволяет увидеть расположение заведения относительно других объектов города. Карта представлена на рисунке 3.</w:t>
      </w:r>
      <w:r w:rsidR="00EA1609">
        <w:rPr>
          <w:rFonts w:ascii="Times New Roman" w:hAnsi="Times New Roman"/>
          <w:sz w:val="28"/>
          <w:szCs w:val="28"/>
        </w:rPr>
        <w:t>4</w:t>
      </w:r>
      <w:r w:rsidRPr="00E76B53">
        <w:rPr>
          <w:rFonts w:ascii="Times New Roman" w:hAnsi="Times New Roman"/>
          <w:sz w:val="28"/>
          <w:szCs w:val="28"/>
        </w:rPr>
        <w:t>.</w:t>
      </w:r>
    </w:p>
    <w:p w14:paraId="7BB33E8A" w14:textId="77777777" w:rsidR="00B7502B" w:rsidRPr="00E76B53" w:rsidRDefault="00B7502B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175BC4" w14:textId="0416D932" w:rsidR="00E76B53" w:rsidRDefault="00EA1609" w:rsidP="00EA16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160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2E6F60" wp14:editId="1E6A80C5">
            <wp:extent cx="5409289" cy="3043509"/>
            <wp:effectExtent l="0" t="0" r="127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661" cy="30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0D01" w14:textId="51342428" w:rsidR="00EA1609" w:rsidRDefault="00EA1609" w:rsidP="00EA16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4 – модуль «Интерактивная карта»</w:t>
      </w:r>
    </w:p>
    <w:p w14:paraId="4D579382" w14:textId="60D7155F" w:rsidR="00EA1609" w:rsidRPr="00EA1609" w:rsidRDefault="00EA1609" w:rsidP="00EA16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</w:t>
      </w:r>
      <w:r w:rsidRPr="00EA160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бственная разработка</w:t>
      </w:r>
    </w:p>
    <w:p w14:paraId="49A1CCA8" w14:textId="4616C7F5" w:rsidR="00E76B53" w:rsidRDefault="00E76B53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3">
        <w:rPr>
          <w:rFonts w:ascii="Times New Roman" w:hAnsi="Times New Roman"/>
          <w:sz w:val="28"/>
          <w:szCs w:val="28"/>
        </w:rPr>
        <w:lastRenderedPageBreak/>
        <w:t>Административный модуль предоставляет инструменты для управления контентом сайта: добавление и редактирование информации о заведениях, модерация отзывов, управление пользователями. Панель администратора представлена на рисунке 3.</w:t>
      </w:r>
      <w:r w:rsidR="00EA1609">
        <w:rPr>
          <w:rFonts w:ascii="Times New Roman" w:hAnsi="Times New Roman"/>
          <w:sz w:val="28"/>
          <w:szCs w:val="28"/>
        </w:rPr>
        <w:t>5</w:t>
      </w:r>
      <w:r w:rsidRPr="00E76B53">
        <w:rPr>
          <w:rFonts w:ascii="Times New Roman" w:hAnsi="Times New Roman"/>
          <w:sz w:val="28"/>
          <w:szCs w:val="28"/>
        </w:rPr>
        <w:t>.</w:t>
      </w:r>
    </w:p>
    <w:p w14:paraId="7301E222" w14:textId="77777777" w:rsidR="00EA1609" w:rsidRDefault="00EA1609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DA1838" w14:textId="2A4D3447" w:rsidR="00EA1609" w:rsidRDefault="00EA1609" w:rsidP="00E76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60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C6A8A5" wp14:editId="480D6CE1">
            <wp:extent cx="5608072" cy="2146906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023" cy="21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606E" w14:textId="27496454" w:rsidR="00EA1609" w:rsidRDefault="00EA1609" w:rsidP="00EA16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5 – модуль «Админ-панель»</w:t>
      </w:r>
    </w:p>
    <w:p w14:paraId="459AB96A" w14:textId="1AA23EB2" w:rsidR="00EA1609" w:rsidRDefault="00EA1609" w:rsidP="00EA160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</w:t>
      </w:r>
      <w:r w:rsidRPr="00EA160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бственная разработка</w:t>
      </w:r>
    </w:p>
    <w:p w14:paraId="5D4BF786" w14:textId="3A34543F" w:rsidR="00EA1609" w:rsidRDefault="00EA1609" w:rsidP="00EA1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90C8CF" w14:textId="3F56C878" w:rsidR="00EA1609" w:rsidRDefault="00EA1609" w:rsidP="00EA1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609">
        <w:rPr>
          <w:rFonts w:ascii="Times New Roman" w:hAnsi="Times New Roman"/>
          <w:sz w:val="28"/>
          <w:szCs w:val="28"/>
        </w:rPr>
        <w:t>В результате реализации программного средства создан современный веб-ресурс, обеспечивающий удобный доступ к информации о местных заведениях, их поиску и просмотру. Модульная структура приложения позволяет эффективно организовать пользовательский и административный функционал, а также обеспечивает простоту навигации и взаимодействия с системой. Внедрение интерактивных элементов, таких как карта и система отзывов, значительно повышает удобство использования и качество пользовательского опыта.</w:t>
      </w:r>
    </w:p>
    <w:p w14:paraId="7F55805A" w14:textId="0E29F7F5" w:rsidR="00EA1609" w:rsidRDefault="00EA1609" w:rsidP="00EA1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1A1DD5" w14:textId="509AA4AE" w:rsidR="00EA1609" w:rsidRDefault="00EA1609" w:rsidP="00EA16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 Функции и элементы управления</w:t>
      </w:r>
    </w:p>
    <w:p w14:paraId="57AC8EE9" w14:textId="35282197" w:rsidR="00EA1609" w:rsidRDefault="00EA1609" w:rsidP="00EA16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A579505" w14:textId="131556BC" w:rsidR="00EA1609" w:rsidRPr="00EA1609" w:rsidRDefault="00EA1609" w:rsidP="00EA1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609">
        <w:rPr>
          <w:rFonts w:ascii="Times New Roman" w:hAnsi="Times New Roman"/>
          <w:sz w:val="28"/>
          <w:szCs w:val="28"/>
        </w:rPr>
        <w:t>Модули проекта представляют собой программные единицы, предназначенные для реализации отдельных функциональных частей веб-приложения. Структура модулей обеспечивает выполнение всех действий, предусмотренных логикой работы сайта, включая отображение информации, обработку пользовательских запросов и взаимодействие с базой данных.</w:t>
      </w:r>
    </w:p>
    <w:p w14:paraId="6CFCCB83" w14:textId="795F952C" w:rsidR="00EA1609" w:rsidRDefault="00EA1609" w:rsidP="00EA1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609">
        <w:rPr>
          <w:rFonts w:ascii="Times New Roman" w:hAnsi="Times New Roman"/>
          <w:sz w:val="28"/>
          <w:szCs w:val="28"/>
        </w:rPr>
        <w:t>В спецификации файлов проекта используются следующие основные типы файлов,</w:t>
      </w:r>
      <w:r>
        <w:rPr>
          <w:rFonts w:ascii="Times New Roman" w:hAnsi="Times New Roman"/>
          <w:sz w:val="28"/>
          <w:szCs w:val="28"/>
        </w:rPr>
        <w:t xml:space="preserve"> предоставленные в таблице 3.1</w:t>
      </w:r>
    </w:p>
    <w:p w14:paraId="7EE402FB" w14:textId="0C53475B" w:rsidR="00EA1609" w:rsidRDefault="00EA1609" w:rsidP="00EA1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EA5CB8" w14:textId="77777777" w:rsidR="00210CA0" w:rsidRDefault="00210CA0" w:rsidP="00EA1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1CD41D" w14:textId="77777777" w:rsidR="00210CA0" w:rsidRDefault="00210CA0" w:rsidP="00EA1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59B69C" w14:textId="77777777" w:rsidR="00210CA0" w:rsidRDefault="00210CA0" w:rsidP="00EA1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36F759" w14:textId="26732FC4" w:rsidR="00210CA0" w:rsidRDefault="00EA1609" w:rsidP="00210C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.1 – Спецификация файлов проекта</w:t>
      </w:r>
    </w:p>
    <w:p w14:paraId="2BFC40F4" w14:textId="77777777" w:rsidR="00B7502B" w:rsidRDefault="00B7502B" w:rsidP="00210C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A1609" w14:paraId="3061048D" w14:textId="77777777" w:rsidTr="00210CA0">
        <w:tc>
          <w:tcPr>
            <w:tcW w:w="4955" w:type="dxa"/>
          </w:tcPr>
          <w:p w14:paraId="18D7F080" w14:textId="50946757" w:rsidR="00EA1609" w:rsidRDefault="00EA1609" w:rsidP="00EA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файла</w:t>
            </w:r>
          </w:p>
        </w:tc>
        <w:tc>
          <w:tcPr>
            <w:tcW w:w="4956" w:type="dxa"/>
          </w:tcPr>
          <w:p w14:paraId="2F321BCB" w14:textId="1358A113" w:rsidR="00EA1609" w:rsidRDefault="00EA1609" w:rsidP="00EA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файла</w:t>
            </w:r>
          </w:p>
        </w:tc>
      </w:tr>
      <w:tr w:rsidR="00EA1609" w14:paraId="5DFEC723" w14:textId="77777777" w:rsidTr="00210CA0">
        <w:tc>
          <w:tcPr>
            <w:tcW w:w="4955" w:type="dxa"/>
          </w:tcPr>
          <w:p w14:paraId="14F86BD8" w14:textId="34FBA273" w:rsidR="00EA1609" w:rsidRDefault="00EA1609" w:rsidP="00EA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A1609">
              <w:rPr>
                <w:rFonts w:ascii="Times New Roman" w:hAnsi="Times New Roman"/>
                <w:sz w:val="28"/>
                <w:szCs w:val="28"/>
              </w:rPr>
              <w:t>php</w:t>
            </w:r>
            <w:proofErr w:type="spellEnd"/>
          </w:p>
        </w:tc>
        <w:tc>
          <w:tcPr>
            <w:tcW w:w="4956" w:type="dxa"/>
          </w:tcPr>
          <w:p w14:paraId="194DF00C" w14:textId="3E12814D" w:rsidR="00EA1609" w:rsidRDefault="00EA1609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файлы, содержащие серверный программный код для обработки логики приложения, взаимодействия с базой данных и генерации динамического контента</w:t>
            </w:r>
          </w:p>
        </w:tc>
      </w:tr>
      <w:tr w:rsidR="00EA1609" w14:paraId="1C9D49D8" w14:textId="77777777" w:rsidTr="00210CA0">
        <w:tc>
          <w:tcPr>
            <w:tcW w:w="4955" w:type="dxa"/>
          </w:tcPr>
          <w:p w14:paraId="122A6E32" w14:textId="412871D2" w:rsidR="00EA1609" w:rsidRDefault="00EA1609" w:rsidP="00EA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A1609">
              <w:rPr>
                <w:rFonts w:ascii="Times New Roman" w:hAnsi="Times New Roman"/>
                <w:sz w:val="28"/>
                <w:szCs w:val="28"/>
              </w:rPr>
              <w:t>html</w:t>
            </w:r>
            <w:proofErr w:type="spellEnd"/>
          </w:p>
        </w:tc>
        <w:tc>
          <w:tcPr>
            <w:tcW w:w="4956" w:type="dxa"/>
          </w:tcPr>
          <w:p w14:paraId="00D23DE6" w14:textId="638BA8EC" w:rsidR="00EA1609" w:rsidRDefault="00EA1609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структурированные файлы, определяющие макет и структуру веб-страниц</w:t>
            </w:r>
          </w:p>
        </w:tc>
      </w:tr>
      <w:tr w:rsidR="00EA1609" w14:paraId="32ACC05E" w14:textId="77777777" w:rsidTr="00210CA0">
        <w:tc>
          <w:tcPr>
            <w:tcW w:w="4955" w:type="dxa"/>
          </w:tcPr>
          <w:p w14:paraId="59269A2B" w14:textId="13A25F85" w:rsidR="00EA1609" w:rsidRDefault="00EA1609" w:rsidP="00EA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A1609">
              <w:rPr>
                <w:rFonts w:ascii="Times New Roman" w:hAnsi="Times New Roman"/>
                <w:sz w:val="28"/>
                <w:szCs w:val="28"/>
              </w:rPr>
              <w:t>css</w:t>
            </w:r>
            <w:proofErr w:type="spellEnd"/>
          </w:p>
        </w:tc>
        <w:tc>
          <w:tcPr>
            <w:tcW w:w="4956" w:type="dxa"/>
          </w:tcPr>
          <w:p w14:paraId="38F53987" w14:textId="2B4B98F1" w:rsidR="00EA1609" w:rsidRDefault="00EA1609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 xml:space="preserve">файлы стилей, отвечающие за оформление и внешний вид </w:t>
            </w:r>
          </w:p>
        </w:tc>
      </w:tr>
      <w:tr w:rsidR="00EA1609" w14:paraId="2BAFF344" w14:textId="77777777" w:rsidTr="00210CA0">
        <w:tc>
          <w:tcPr>
            <w:tcW w:w="4955" w:type="dxa"/>
          </w:tcPr>
          <w:p w14:paraId="285CA533" w14:textId="3F4394DD" w:rsidR="00EA1609" w:rsidRDefault="00EA1609" w:rsidP="00EA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A1609">
              <w:rPr>
                <w:rFonts w:ascii="Times New Roman" w:hAnsi="Times New Roman"/>
                <w:sz w:val="28"/>
                <w:szCs w:val="28"/>
              </w:rPr>
              <w:t>js</w:t>
            </w:r>
            <w:proofErr w:type="spellEnd"/>
          </w:p>
        </w:tc>
        <w:tc>
          <w:tcPr>
            <w:tcW w:w="4956" w:type="dxa"/>
          </w:tcPr>
          <w:p w14:paraId="053A6135" w14:textId="4F37D0A1" w:rsidR="00EA1609" w:rsidRDefault="00EA1609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скрипты, реализующие клиентскую логику, обработку событий и динамическое обновление данных</w:t>
            </w:r>
          </w:p>
        </w:tc>
      </w:tr>
      <w:tr w:rsidR="00EA1609" w14:paraId="6DD90BB3" w14:textId="77777777" w:rsidTr="00210CA0">
        <w:tc>
          <w:tcPr>
            <w:tcW w:w="4955" w:type="dxa"/>
          </w:tcPr>
          <w:p w14:paraId="18143659" w14:textId="519CD90B" w:rsidR="00EA1609" w:rsidRDefault="00EA1609" w:rsidP="00EA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A1609">
              <w:rPr>
                <w:rFonts w:ascii="Times New Roman" w:hAnsi="Times New Roman"/>
                <w:sz w:val="28"/>
                <w:szCs w:val="28"/>
              </w:rPr>
              <w:t>md</w:t>
            </w:r>
            <w:proofErr w:type="spellEnd"/>
          </w:p>
        </w:tc>
        <w:tc>
          <w:tcPr>
            <w:tcW w:w="4956" w:type="dxa"/>
          </w:tcPr>
          <w:p w14:paraId="5A75A21D" w14:textId="63D5F294" w:rsidR="00EA1609" w:rsidRDefault="00EA1609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файлы, используемые для хранения документации и описания проекта</w:t>
            </w:r>
          </w:p>
        </w:tc>
      </w:tr>
      <w:tr w:rsidR="00EA1609" w14:paraId="22898786" w14:textId="77777777" w:rsidTr="00210CA0">
        <w:tc>
          <w:tcPr>
            <w:tcW w:w="4955" w:type="dxa"/>
          </w:tcPr>
          <w:p w14:paraId="3AA2B1B6" w14:textId="08472CAD" w:rsidR="00EA1609" w:rsidRDefault="00EA1609" w:rsidP="00EA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A1609">
              <w:rPr>
                <w:rFonts w:ascii="Times New Roman" w:hAnsi="Times New Roman"/>
                <w:sz w:val="28"/>
                <w:szCs w:val="28"/>
              </w:rPr>
              <w:t>ico</w:t>
            </w:r>
            <w:proofErr w:type="spellEnd"/>
          </w:p>
        </w:tc>
        <w:tc>
          <w:tcPr>
            <w:tcW w:w="4956" w:type="dxa"/>
          </w:tcPr>
          <w:p w14:paraId="0E886B50" w14:textId="758FD043" w:rsidR="00EA1609" w:rsidRDefault="00EA1609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файлы иконок для отображения в браузере</w:t>
            </w:r>
          </w:p>
        </w:tc>
      </w:tr>
      <w:tr w:rsidR="00EA1609" w14:paraId="60D95399" w14:textId="77777777" w:rsidTr="00210CA0">
        <w:tc>
          <w:tcPr>
            <w:tcW w:w="4955" w:type="dxa"/>
          </w:tcPr>
          <w:p w14:paraId="1120E0A5" w14:textId="7672BD43" w:rsidR="00EA1609" w:rsidRDefault="00EA1609" w:rsidP="00EA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A1609">
              <w:rPr>
                <w:rFonts w:ascii="Times New Roman" w:hAnsi="Times New Roman"/>
                <w:sz w:val="28"/>
                <w:szCs w:val="28"/>
              </w:rPr>
              <w:t>conf</w:t>
            </w:r>
            <w:proofErr w:type="spellEnd"/>
            <w:r w:rsidRPr="00EA1609">
              <w:rPr>
                <w:rFonts w:ascii="Times New Roman" w:hAnsi="Times New Roman"/>
                <w:sz w:val="28"/>
                <w:szCs w:val="28"/>
              </w:rPr>
              <w:t>/.</w:t>
            </w:r>
            <w:proofErr w:type="spellStart"/>
            <w:r w:rsidRPr="00EA1609">
              <w:rPr>
                <w:rFonts w:ascii="Times New Roman" w:hAnsi="Times New Roman"/>
                <w:sz w:val="28"/>
                <w:szCs w:val="28"/>
              </w:rPr>
              <w:t>ini</w:t>
            </w:r>
            <w:proofErr w:type="spellEnd"/>
          </w:p>
        </w:tc>
        <w:tc>
          <w:tcPr>
            <w:tcW w:w="4956" w:type="dxa"/>
          </w:tcPr>
          <w:p w14:paraId="3556DFED" w14:textId="18C9D61C" w:rsidR="00EA1609" w:rsidRDefault="00EA1609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конфигурационные файлы, содержащие параметры подключения и настройки приложения</w:t>
            </w:r>
          </w:p>
        </w:tc>
      </w:tr>
    </w:tbl>
    <w:p w14:paraId="322D3314" w14:textId="1434F356" w:rsidR="00210CA0" w:rsidRDefault="00210CA0" w:rsidP="00210CA0">
      <w:pPr>
        <w:pStyle w:val="TableParagraph"/>
        <w:jc w:val="center"/>
        <w:rPr>
          <w:sz w:val="28"/>
        </w:rPr>
      </w:pPr>
      <w:r>
        <w:rPr>
          <w:sz w:val="28"/>
        </w:rPr>
        <w:t>Источник: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а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зработка</w:t>
      </w:r>
    </w:p>
    <w:p w14:paraId="70D6B753" w14:textId="77777777" w:rsidR="00EA1609" w:rsidRPr="00EA1609" w:rsidRDefault="00EA1609" w:rsidP="00210C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34C2D1" w14:textId="14EE02D5" w:rsidR="00EA1609" w:rsidRDefault="00EA1609" w:rsidP="00EA1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609">
        <w:rPr>
          <w:rFonts w:ascii="Times New Roman" w:hAnsi="Times New Roman"/>
          <w:sz w:val="28"/>
          <w:szCs w:val="28"/>
        </w:rPr>
        <w:t xml:space="preserve">Для взаимодействия с приложением на каждой странице предусмотрены элементы управления, такие как кнопки и ссылки. Основные элементы управления </w:t>
      </w:r>
      <w:r w:rsidR="00210CA0">
        <w:rPr>
          <w:rFonts w:ascii="Times New Roman" w:hAnsi="Times New Roman"/>
          <w:sz w:val="28"/>
          <w:szCs w:val="28"/>
        </w:rPr>
        <w:t>предоставлены на таблице 3.2</w:t>
      </w:r>
    </w:p>
    <w:p w14:paraId="09EF51D1" w14:textId="77777777" w:rsidR="00210CA0" w:rsidRDefault="00210CA0" w:rsidP="00EA1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CF0D4" w14:textId="01804F44" w:rsidR="00210CA0" w:rsidRDefault="00210CA0" w:rsidP="00210C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2 – </w:t>
      </w:r>
      <w:r w:rsidRPr="00EA1609">
        <w:rPr>
          <w:rFonts w:ascii="Times New Roman" w:hAnsi="Times New Roman"/>
          <w:sz w:val="28"/>
          <w:szCs w:val="28"/>
        </w:rPr>
        <w:t>Основные элементы упра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10CA0" w14:paraId="6B2BA1C1" w14:textId="77777777" w:rsidTr="00210CA0">
        <w:tc>
          <w:tcPr>
            <w:tcW w:w="4955" w:type="dxa"/>
          </w:tcPr>
          <w:p w14:paraId="36A44AE7" w14:textId="6977B028" w:rsidR="00210CA0" w:rsidRDefault="00210CA0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опка управления </w:t>
            </w:r>
          </w:p>
        </w:tc>
        <w:tc>
          <w:tcPr>
            <w:tcW w:w="4956" w:type="dxa"/>
          </w:tcPr>
          <w:p w14:paraId="57DA423A" w14:textId="3BF09966" w:rsidR="00210CA0" w:rsidRDefault="00210CA0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210CA0" w14:paraId="5BAF5A16" w14:textId="77777777" w:rsidTr="00210CA0">
        <w:tc>
          <w:tcPr>
            <w:tcW w:w="4955" w:type="dxa"/>
          </w:tcPr>
          <w:p w14:paraId="03E95E88" w14:textId="637CF392" w:rsidR="00210CA0" w:rsidRDefault="00210CA0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Главная</w:t>
            </w:r>
          </w:p>
        </w:tc>
        <w:tc>
          <w:tcPr>
            <w:tcW w:w="4956" w:type="dxa"/>
          </w:tcPr>
          <w:p w14:paraId="2ADC2CCC" w14:textId="3B18F0B3" w:rsidR="00210CA0" w:rsidRDefault="00210CA0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переход на главную страницу</w:t>
            </w:r>
          </w:p>
        </w:tc>
      </w:tr>
      <w:tr w:rsidR="00210CA0" w14:paraId="58F325D5" w14:textId="77777777" w:rsidTr="00210CA0">
        <w:tc>
          <w:tcPr>
            <w:tcW w:w="4955" w:type="dxa"/>
          </w:tcPr>
          <w:p w14:paraId="711FDEDF" w14:textId="032F0342" w:rsidR="00210CA0" w:rsidRDefault="00210CA0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Заведения</w:t>
            </w:r>
          </w:p>
        </w:tc>
        <w:tc>
          <w:tcPr>
            <w:tcW w:w="4956" w:type="dxa"/>
          </w:tcPr>
          <w:p w14:paraId="6EB60BE4" w14:textId="3035F412" w:rsidR="00210CA0" w:rsidRDefault="00210CA0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переход к каталогу заведений</w:t>
            </w:r>
          </w:p>
        </w:tc>
      </w:tr>
      <w:tr w:rsidR="00210CA0" w14:paraId="45F02C4B" w14:textId="77777777" w:rsidTr="00210CA0">
        <w:tc>
          <w:tcPr>
            <w:tcW w:w="4955" w:type="dxa"/>
          </w:tcPr>
          <w:p w14:paraId="02FF4DE6" w14:textId="51A5DD46" w:rsidR="00210CA0" w:rsidRDefault="00210CA0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Избранное</w:t>
            </w:r>
          </w:p>
        </w:tc>
        <w:tc>
          <w:tcPr>
            <w:tcW w:w="4956" w:type="dxa"/>
          </w:tcPr>
          <w:p w14:paraId="175C2B27" w14:textId="6ECB96CF" w:rsidR="00210CA0" w:rsidRDefault="00210CA0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просмотр списка избранных объектов</w:t>
            </w:r>
          </w:p>
        </w:tc>
      </w:tr>
      <w:tr w:rsidR="00210CA0" w14:paraId="3E2DD9B8" w14:textId="77777777" w:rsidTr="00210CA0">
        <w:tc>
          <w:tcPr>
            <w:tcW w:w="4955" w:type="dxa"/>
          </w:tcPr>
          <w:p w14:paraId="29E021C6" w14:textId="6AD74001" w:rsidR="00210CA0" w:rsidRDefault="00210CA0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Вход/Регистрация</w:t>
            </w:r>
          </w:p>
        </w:tc>
        <w:tc>
          <w:tcPr>
            <w:tcW w:w="4956" w:type="dxa"/>
          </w:tcPr>
          <w:p w14:paraId="167C6B52" w14:textId="409E18C4" w:rsidR="00210CA0" w:rsidRDefault="00210CA0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переход к форме авторизации и регистрации</w:t>
            </w:r>
          </w:p>
        </w:tc>
      </w:tr>
      <w:tr w:rsidR="00210CA0" w14:paraId="2D110209" w14:textId="77777777" w:rsidTr="00210CA0">
        <w:tc>
          <w:tcPr>
            <w:tcW w:w="4955" w:type="dxa"/>
          </w:tcPr>
          <w:p w14:paraId="000632C7" w14:textId="3FFBC0B9" w:rsidR="00210CA0" w:rsidRDefault="00210CA0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Профиль</w:t>
            </w:r>
          </w:p>
        </w:tc>
        <w:tc>
          <w:tcPr>
            <w:tcW w:w="4956" w:type="dxa"/>
          </w:tcPr>
          <w:p w14:paraId="08D6A1FC" w14:textId="1D9C6755" w:rsidR="00210CA0" w:rsidRDefault="00210CA0" w:rsidP="00210C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доступ к личному кабинету</w:t>
            </w:r>
          </w:p>
        </w:tc>
      </w:tr>
      <w:tr w:rsidR="00210CA0" w14:paraId="4977703E" w14:textId="77777777" w:rsidTr="00210CA0">
        <w:tc>
          <w:tcPr>
            <w:tcW w:w="4955" w:type="dxa"/>
          </w:tcPr>
          <w:p w14:paraId="0087F154" w14:textId="28B55AFB" w:rsidR="00210CA0" w:rsidRDefault="00210CA0" w:rsidP="00EA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Подробнее</w:t>
            </w:r>
          </w:p>
        </w:tc>
        <w:tc>
          <w:tcPr>
            <w:tcW w:w="4956" w:type="dxa"/>
          </w:tcPr>
          <w:p w14:paraId="7A41CD8C" w14:textId="331162DC" w:rsidR="00210CA0" w:rsidRDefault="00210CA0" w:rsidP="00EA1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609">
              <w:rPr>
                <w:rFonts w:ascii="Times New Roman" w:hAnsi="Times New Roman"/>
                <w:sz w:val="28"/>
                <w:szCs w:val="28"/>
              </w:rPr>
              <w:t>просмотр детальной информации о выбранном заведении</w:t>
            </w:r>
          </w:p>
        </w:tc>
      </w:tr>
    </w:tbl>
    <w:p w14:paraId="0E3710F9" w14:textId="77777777" w:rsidR="00210CA0" w:rsidRDefault="00210CA0" w:rsidP="00210CA0">
      <w:pPr>
        <w:pStyle w:val="TableParagraph"/>
        <w:ind w:left="3520"/>
        <w:rPr>
          <w:sz w:val="28"/>
        </w:rPr>
      </w:pPr>
      <w:r>
        <w:rPr>
          <w:sz w:val="28"/>
        </w:rPr>
        <w:lastRenderedPageBreak/>
        <w:t>Источник:</w:t>
      </w:r>
      <w:r>
        <w:rPr>
          <w:spacing w:val="-8"/>
          <w:sz w:val="28"/>
        </w:rPr>
        <w:t xml:space="preserve"> </w:t>
      </w:r>
      <w:r>
        <w:rPr>
          <w:sz w:val="28"/>
        </w:rPr>
        <w:t>собственна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зработка</w:t>
      </w:r>
    </w:p>
    <w:p w14:paraId="4D076EF7" w14:textId="77777777" w:rsidR="00210CA0" w:rsidRPr="00EA1609" w:rsidRDefault="00210CA0" w:rsidP="00210C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CC67217" w14:textId="42BD780D" w:rsidR="00EA1609" w:rsidRPr="00EA1609" w:rsidRDefault="00EA1609" w:rsidP="00953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609">
        <w:rPr>
          <w:rFonts w:ascii="Times New Roman" w:hAnsi="Times New Roman"/>
          <w:sz w:val="28"/>
          <w:szCs w:val="28"/>
        </w:rPr>
        <w:t>Каждая функция приложения реализуется отдельным скриптом, который отвечает за обработку соответствующих данных и выполнение действий пользователя. Программный код меню обеспечивает отображение различных пунктов в зависимости от роли пользователя (гость, пользователь, администратор).</w:t>
      </w:r>
    </w:p>
    <w:p w14:paraId="7002B335" w14:textId="1CAA2FBD" w:rsidR="00EA1609" w:rsidRPr="00EA1609" w:rsidRDefault="00EA1609" w:rsidP="00210C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609">
        <w:rPr>
          <w:rFonts w:ascii="Times New Roman" w:hAnsi="Times New Roman"/>
          <w:sz w:val="28"/>
          <w:szCs w:val="28"/>
        </w:rPr>
        <w:t>Для корректной работы веб-приложения необходимы минимальные аппаратные требования: процессор с тактовой частотой не менее 2000 МГц, оперативная память объемом от 1 Гб, свободное место на жестком диске не менее 200 Мб. Для запуска приложения требуется наличие современного браузера, установленной среды разработки Visual Studio Code и операционной системы Windows 7 или новее.</w:t>
      </w:r>
    </w:p>
    <w:p w14:paraId="5F9D6B1B" w14:textId="2D796CE6" w:rsidR="00EA1609" w:rsidRDefault="00EA1609" w:rsidP="00EA1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609">
        <w:rPr>
          <w:rFonts w:ascii="Times New Roman" w:hAnsi="Times New Roman"/>
          <w:sz w:val="28"/>
          <w:szCs w:val="28"/>
        </w:rPr>
        <w:t>Установка программного обеспечения не требуется. Для начала работы достаточно разархивировать папку с проектом на компьютер и открыть стартовую страницу в браузере.</w:t>
      </w:r>
    </w:p>
    <w:p w14:paraId="265373EC" w14:textId="6A92D955" w:rsidR="00210CA0" w:rsidRDefault="00210CA0" w:rsidP="00EA16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A87F5A" w14:textId="4BB47D6B" w:rsidR="00210CA0" w:rsidRDefault="00210CA0" w:rsidP="00EA16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 Тестирование</w:t>
      </w:r>
    </w:p>
    <w:p w14:paraId="663C3C46" w14:textId="2FE1316E" w:rsidR="00210CA0" w:rsidRDefault="00210CA0" w:rsidP="00EA16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1A5C63" w14:textId="77777777" w:rsidR="00210CA0" w:rsidRDefault="00210CA0" w:rsidP="00953988">
      <w:pPr>
        <w:pStyle w:val="TableParagraph"/>
        <w:ind w:firstLine="709"/>
        <w:jc w:val="both"/>
        <w:rPr>
          <w:sz w:val="28"/>
        </w:rPr>
      </w:pPr>
      <w:r>
        <w:rPr>
          <w:sz w:val="28"/>
        </w:rPr>
        <w:t>Тестирование программного обеспечения – проверка соответствия между реальным и ожидаемым поведением программы.</w:t>
      </w:r>
    </w:p>
    <w:p w14:paraId="66570A6B" w14:textId="77777777" w:rsidR="00210CA0" w:rsidRDefault="00210CA0" w:rsidP="00953988">
      <w:pPr>
        <w:pStyle w:val="TableParagraph"/>
        <w:ind w:firstLine="709"/>
        <w:jc w:val="both"/>
        <w:rPr>
          <w:sz w:val="28"/>
        </w:rPr>
      </w:pPr>
      <w:r>
        <w:rPr>
          <w:sz w:val="28"/>
        </w:rPr>
        <w:t xml:space="preserve">Цель тестирования – обнаружить все имеющиеся дефекты, чтобы в дальнейшем исправить. По окончанию работ, а часто и в процессе разработки, готовые модули или программный продукт проходят тщательное тестирование </w:t>
      </w:r>
      <w:r>
        <w:rPr>
          <w:spacing w:val="-2"/>
          <w:sz w:val="28"/>
        </w:rPr>
        <w:t>[10].</w:t>
      </w:r>
    </w:p>
    <w:p w14:paraId="34379D83" w14:textId="77777777" w:rsidR="00210CA0" w:rsidRDefault="00210CA0" w:rsidP="00953988">
      <w:pPr>
        <w:pStyle w:val="TableParagraph"/>
        <w:ind w:firstLine="709"/>
        <w:jc w:val="both"/>
        <w:rPr>
          <w:sz w:val="28"/>
        </w:rPr>
      </w:pPr>
      <w:r>
        <w:rPr>
          <w:sz w:val="28"/>
        </w:rPr>
        <w:t>Тестирование разработанного приложения проводилось с помощью метода функционального тестирования.</w:t>
      </w:r>
    </w:p>
    <w:p w14:paraId="54A280FB" w14:textId="77777777" w:rsidR="00210CA0" w:rsidRDefault="00210CA0" w:rsidP="00953988">
      <w:pPr>
        <w:pStyle w:val="TableParagraph"/>
        <w:ind w:firstLine="709"/>
        <w:jc w:val="both"/>
        <w:rPr>
          <w:sz w:val="28"/>
        </w:rPr>
      </w:pPr>
      <w:r>
        <w:rPr>
          <w:sz w:val="28"/>
        </w:rPr>
        <w:t>Функциональное тестирование – один из видов тестирования, направленного на проверку соответствий функциональных требований ПО к реальным характеристикам.</w:t>
      </w:r>
    </w:p>
    <w:p w14:paraId="793B0794" w14:textId="77777777" w:rsidR="00210CA0" w:rsidRDefault="00210CA0" w:rsidP="00953988">
      <w:pPr>
        <w:pStyle w:val="TableParagraph"/>
        <w:ind w:firstLine="709"/>
        <w:jc w:val="both"/>
        <w:rPr>
          <w:sz w:val="28"/>
        </w:rPr>
      </w:pPr>
      <w:r>
        <w:rPr>
          <w:sz w:val="28"/>
        </w:rPr>
        <w:t>Основной задачей функционального тестирования является подтверждение того, что разрабатываемый программный продукт обладает функционалом, который ожидает заказчик.</w:t>
      </w:r>
    </w:p>
    <w:p w14:paraId="689EB645" w14:textId="77777777" w:rsidR="00210CA0" w:rsidRDefault="00210CA0" w:rsidP="00953988">
      <w:pPr>
        <w:pStyle w:val="TableParagraph"/>
        <w:ind w:firstLine="709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14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-1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естирования:</w:t>
      </w:r>
    </w:p>
    <w:p w14:paraId="6D32274B" w14:textId="0D2532EE" w:rsidR="00210CA0" w:rsidRDefault="00210CA0" w:rsidP="009539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0CA0">
        <w:rPr>
          <w:rFonts w:ascii="Times New Roman" w:hAnsi="Times New Roman"/>
          <w:sz w:val="28"/>
        </w:rPr>
        <w:t>проводится</w:t>
      </w:r>
      <w:r w:rsidRPr="00210CA0">
        <w:rPr>
          <w:rFonts w:ascii="Times New Roman" w:hAnsi="Times New Roman"/>
          <w:spacing w:val="-9"/>
          <w:sz w:val="28"/>
        </w:rPr>
        <w:t xml:space="preserve"> </w:t>
      </w:r>
      <w:r w:rsidRPr="00210CA0">
        <w:rPr>
          <w:rFonts w:ascii="Times New Roman" w:hAnsi="Times New Roman"/>
          <w:sz w:val="28"/>
        </w:rPr>
        <w:t>вручную,</w:t>
      </w:r>
      <w:r w:rsidRPr="00210CA0">
        <w:rPr>
          <w:rFonts w:ascii="Times New Roman" w:hAnsi="Times New Roman"/>
          <w:spacing w:val="-10"/>
          <w:sz w:val="28"/>
        </w:rPr>
        <w:t xml:space="preserve"> </w:t>
      </w:r>
      <w:r w:rsidRPr="00210CA0">
        <w:rPr>
          <w:rFonts w:ascii="Times New Roman" w:hAnsi="Times New Roman"/>
          <w:sz w:val="28"/>
        </w:rPr>
        <w:t>без</w:t>
      </w:r>
      <w:r w:rsidRPr="00210CA0">
        <w:rPr>
          <w:rFonts w:ascii="Times New Roman" w:hAnsi="Times New Roman"/>
          <w:spacing w:val="-10"/>
          <w:sz w:val="28"/>
        </w:rPr>
        <w:t xml:space="preserve"> </w:t>
      </w:r>
      <w:r w:rsidRPr="00210CA0">
        <w:rPr>
          <w:rFonts w:ascii="Times New Roman" w:hAnsi="Times New Roman"/>
          <w:sz w:val="28"/>
        </w:rPr>
        <w:t>использования</w:t>
      </w:r>
      <w:r w:rsidRPr="00210CA0">
        <w:rPr>
          <w:rFonts w:ascii="Times New Roman" w:hAnsi="Times New Roman"/>
          <w:spacing w:val="-9"/>
          <w:sz w:val="28"/>
        </w:rPr>
        <w:t xml:space="preserve"> </w:t>
      </w:r>
      <w:r w:rsidRPr="00210CA0">
        <w:rPr>
          <w:rFonts w:ascii="Times New Roman" w:hAnsi="Times New Roman"/>
          <w:sz w:val="28"/>
        </w:rPr>
        <w:t>автоматизированных</w:t>
      </w:r>
      <w:r w:rsidRPr="00210CA0">
        <w:rPr>
          <w:rFonts w:ascii="Times New Roman" w:hAnsi="Times New Roman"/>
          <w:spacing w:val="-8"/>
          <w:sz w:val="28"/>
        </w:rPr>
        <w:t xml:space="preserve"> </w:t>
      </w:r>
      <w:r w:rsidRPr="00210CA0">
        <w:rPr>
          <w:rFonts w:ascii="Times New Roman" w:hAnsi="Times New Roman"/>
          <w:sz w:val="28"/>
        </w:rPr>
        <w:t>средств; имитирует реальное пользование системой;</w:t>
      </w:r>
    </w:p>
    <w:p w14:paraId="3FC8B2B2" w14:textId="77777777" w:rsidR="00210CA0" w:rsidRDefault="00210CA0" w:rsidP="00953988">
      <w:pPr>
        <w:pStyle w:val="TableParagraph"/>
        <w:ind w:firstLine="709"/>
        <w:jc w:val="both"/>
        <w:rPr>
          <w:sz w:val="28"/>
        </w:rPr>
      </w:pPr>
      <w:r>
        <w:rPr>
          <w:sz w:val="28"/>
        </w:rPr>
        <w:t>выя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ные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8"/>
          <w:sz w:val="28"/>
        </w:rPr>
        <w:t xml:space="preserve"> </w:t>
      </w:r>
      <w:r>
        <w:rPr>
          <w:sz w:val="28"/>
        </w:rPr>
        <w:t>«узки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еста»;</w:t>
      </w:r>
    </w:p>
    <w:p w14:paraId="671F889C" w14:textId="38009A6D" w:rsidR="00210CA0" w:rsidRDefault="00210CA0" w:rsidP="0095398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10CA0">
        <w:rPr>
          <w:rFonts w:ascii="Times New Roman" w:hAnsi="Times New Roman"/>
          <w:spacing w:val="-2"/>
          <w:sz w:val="28"/>
        </w:rPr>
        <w:t>позволяет</w:t>
      </w:r>
      <w:r w:rsidRPr="00210CA0">
        <w:rPr>
          <w:rFonts w:ascii="Times New Roman" w:hAnsi="Times New Roman"/>
          <w:sz w:val="28"/>
        </w:rPr>
        <w:tab/>
      </w:r>
      <w:r w:rsidRPr="00210CA0">
        <w:rPr>
          <w:rFonts w:ascii="Times New Roman" w:hAnsi="Times New Roman"/>
          <w:spacing w:val="-2"/>
          <w:sz w:val="28"/>
        </w:rPr>
        <w:t>сэкономить</w:t>
      </w:r>
      <w:r w:rsidRPr="00210CA0">
        <w:rPr>
          <w:rFonts w:ascii="Times New Roman" w:hAnsi="Times New Roman"/>
          <w:sz w:val="28"/>
        </w:rPr>
        <w:tab/>
      </w:r>
      <w:r w:rsidRPr="00210CA0">
        <w:rPr>
          <w:rFonts w:ascii="Times New Roman" w:hAnsi="Times New Roman"/>
          <w:spacing w:val="-6"/>
          <w:sz w:val="28"/>
        </w:rPr>
        <w:t>за</w:t>
      </w:r>
      <w:r w:rsidRPr="00210CA0">
        <w:rPr>
          <w:rFonts w:ascii="Times New Roman" w:hAnsi="Times New Roman"/>
          <w:sz w:val="28"/>
        </w:rPr>
        <w:tab/>
      </w:r>
      <w:r w:rsidRPr="00210CA0">
        <w:rPr>
          <w:rFonts w:ascii="Times New Roman" w:hAnsi="Times New Roman"/>
          <w:spacing w:val="-4"/>
          <w:sz w:val="28"/>
        </w:rPr>
        <w:t>счет</w:t>
      </w:r>
      <w:r w:rsidRPr="00210CA0">
        <w:rPr>
          <w:rFonts w:ascii="Times New Roman" w:hAnsi="Times New Roman"/>
          <w:sz w:val="28"/>
        </w:rPr>
        <w:tab/>
      </w:r>
      <w:r w:rsidRPr="00210CA0">
        <w:rPr>
          <w:rFonts w:ascii="Times New Roman" w:hAnsi="Times New Roman"/>
          <w:spacing w:val="-2"/>
          <w:sz w:val="28"/>
        </w:rPr>
        <w:t>своевременного</w:t>
      </w:r>
      <w:r w:rsidRPr="00210CA0">
        <w:rPr>
          <w:rFonts w:ascii="Times New Roman" w:hAnsi="Times New Roman"/>
          <w:sz w:val="28"/>
        </w:rPr>
        <w:tab/>
      </w:r>
      <w:r w:rsidRPr="00210CA0">
        <w:rPr>
          <w:rFonts w:ascii="Times New Roman" w:hAnsi="Times New Roman"/>
          <w:spacing w:val="-2"/>
          <w:sz w:val="28"/>
        </w:rPr>
        <w:t>обнаружения</w:t>
      </w:r>
      <w:r w:rsidRPr="00210CA0">
        <w:rPr>
          <w:rFonts w:ascii="Times New Roman" w:hAnsi="Times New Roman"/>
          <w:sz w:val="28"/>
        </w:rPr>
        <w:tab/>
      </w:r>
      <w:r w:rsidRPr="00210CA0">
        <w:rPr>
          <w:rFonts w:ascii="Times New Roman" w:hAnsi="Times New Roman"/>
          <w:spacing w:val="-10"/>
          <w:sz w:val="28"/>
        </w:rPr>
        <w:t xml:space="preserve">и </w:t>
      </w:r>
      <w:r w:rsidRPr="00210CA0">
        <w:rPr>
          <w:rFonts w:ascii="Times New Roman" w:hAnsi="Times New Roman"/>
          <w:sz w:val="28"/>
        </w:rPr>
        <w:t>исправления дефектов;</w:t>
      </w:r>
    </w:p>
    <w:p w14:paraId="0A310C16" w14:textId="79128B93" w:rsidR="00210CA0" w:rsidRDefault="00210CA0" w:rsidP="00953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тестирование модулей программного обеспечения предоставлено в таблице 3.3</w:t>
      </w:r>
    </w:p>
    <w:p w14:paraId="57818C00" w14:textId="1FE4B0BF" w:rsidR="00E27A52" w:rsidRDefault="00E27A52" w:rsidP="00953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5D5393" w14:textId="1D466E8C" w:rsidR="00E27A52" w:rsidRDefault="00E27A52" w:rsidP="00953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3 – Функциональное тестирование модулей программного обеспечения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783"/>
        <w:gridCol w:w="2615"/>
        <w:gridCol w:w="2141"/>
        <w:gridCol w:w="1201"/>
        <w:gridCol w:w="1604"/>
      </w:tblGrid>
      <w:tr w:rsidR="00E27A52" w14:paraId="0893283E" w14:textId="77777777" w:rsidTr="0061004A">
        <w:tc>
          <w:tcPr>
            <w:tcW w:w="1783" w:type="dxa"/>
          </w:tcPr>
          <w:p w14:paraId="4A775B26" w14:textId="6A5B61D4" w:rsidR="00E27A52" w:rsidRP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A5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звание модуля/ экрана/ управляющего </w:t>
            </w:r>
            <w:r w:rsidRPr="00E27A52">
              <w:rPr>
                <w:rFonts w:ascii="Times New Roman" w:hAnsi="Times New Roman"/>
                <w:sz w:val="28"/>
                <w:szCs w:val="28"/>
              </w:rPr>
              <w:t>элемента</w:t>
            </w:r>
          </w:p>
        </w:tc>
        <w:tc>
          <w:tcPr>
            <w:tcW w:w="2615" w:type="dxa"/>
          </w:tcPr>
          <w:p w14:paraId="5FF0ADE6" w14:textId="755622FD" w:rsidR="00E27A52" w:rsidRP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A52">
              <w:rPr>
                <w:rFonts w:ascii="Times New Roman" w:hAnsi="Times New Roman"/>
                <w:spacing w:val="-2"/>
                <w:sz w:val="28"/>
                <w:szCs w:val="28"/>
              </w:rPr>
              <w:t>Описание тестового случая</w:t>
            </w:r>
          </w:p>
        </w:tc>
        <w:tc>
          <w:tcPr>
            <w:tcW w:w="2141" w:type="dxa"/>
          </w:tcPr>
          <w:p w14:paraId="2F4C3C61" w14:textId="24E75AD4" w:rsidR="00E27A52" w:rsidRP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A52">
              <w:rPr>
                <w:rFonts w:ascii="Times New Roman" w:hAnsi="Times New Roman"/>
                <w:spacing w:val="-2"/>
                <w:sz w:val="28"/>
                <w:szCs w:val="28"/>
              </w:rPr>
              <w:t>Ожидаемые результаты</w:t>
            </w:r>
          </w:p>
        </w:tc>
        <w:tc>
          <w:tcPr>
            <w:tcW w:w="1201" w:type="dxa"/>
          </w:tcPr>
          <w:p w14:paraId="1AB51754" w14:textId="3BEA7390" w:rsidR="00E27A52" w:rsidRP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A52">
              <w:rPr>
                <w:rFonts w:ascii="Times New Roman" w:hAnsi="Times New Roman"/>
                <w:spacing w:val="-2"/>
                <w:sz w:val="28"/>
                <w:szCs w:val="28"/>
              </w:rPr>
              <w:t>Результат</w:t>
            </w:r>
          </w:p>
        </w:tc>
        <w:tc>
          <w:tcPr>
            <w:tcW w:w="1604" w:type="dxa"/>
          </w:tcPr>
          <w:p w14:paraId="304CACEF" w14:textId="385D3869" w:rsidR="00E27A52" w:rsidRP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A52">
              <w:rPr>
                <w:rFonts w:ascii="Times New Roman" w:hAnsi="Times New Roman"/>
                <w:spacing w:val="-2"/>
                <w:sz w:val="28"/>
                <w:szCs w:val="28"/>
              </w:rPr>
              <w:t>Комментарий</w:t>
            </w:r>
          </w:p>
        </w:tc>
      </w:tr>
      <w:tr w:rsidR="00E27A52" w14:paraId="26E81BFC" w14:textId="77777777" w:rsidTr="0061004A">
        <w:tc>
          <w:tcPr>
            <w:tcW w:w="1783" w:type="dxa"/>
          </w:tcPr>
          <w:p w14:paraId="107B76B8" w14:textId="50EEE2B9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15" w:type="dxa"/>
          </w:tcPr>
          <w:p w14:paraId="6B861A0D" w14:textId="777CBA61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14:paraId="12A2612F" w14:textId="07072004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1" w:type="dxa"/>
          </w:tcPr>
          <w:p w14:paraId="7A76F04F" w14:textId="3763E7D6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14:paraId="3FEDF54B" w14:textId="0EC1C0EE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27A52" w14:paraId="17B72A4D" w14:textId="77777777" w:rsidTr="00817990">
        <w:tc>
          <w:tcPr>
            <w:tcW w:w="9344" w:type="dxa"/>
            <w:gridSpan w:val="5"/>
          </w:tcPr>
          <w:p w14:paraId="7DA40094" w14:textId="2DD5F0A0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«Главная страница»</w:t>
            </w:r>
          </w:p>
        </w:tc>
      </w:tr>
      <w:tr w:rsidR="00E27A52" w14:paraId="55BBC3C8" w14:textId="77777777" w:rsidTr="0061004A">
        <w:tc>
          <w:tcPr>
            <w:tcW w:w="1783" w:type="dxa"/>
          </w:tcPr>
          <w:p w14:paraId="68DE7B40" w14:textId="42386465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«Авторизация»</w:t>
            </w:r>
          </w:p>
        </w:tc>
        <w:tc>
          <w:tcPr>
            <w:tcW w:w="2615" w:type="dxa"/>
          </w:tcPr>
          <w:p w14:paraId="3A2B37B1" w14:textId="67090D02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лчок по кнопке</w:t>
            </w:r>
          </w:p>
        </w:tc>
        <w:tc>
          <w:tcPr>
            <w:tcW w:w="2141" w:type="dxa"/>
          </w:tcPr>
          <w:p w14:paraId="27045B4B" w14:textId="3CC0DCE9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формы входа/регистрации</w:t>
            </w:r>
          </w:p>
        </w:tc>
        <w:tc>
          <w:tcPr>
            <w:tcW w:w="1201" w:type="dxa"/>
          </w:tcPr>
          <w:p w14:paraId="6D2F057D" w14:textId="24E80223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</w:p>
        </w:tc>
        <w:tc>
          <w:tcPr>
            <w:tcW w:w="1604" w:type="dxa"/>
          </w:tcPr>
          <w:p w14:paraId="3FF283EC" w14:textId="545FD7AA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7A52" w14:paraId="5DB48E5C" w14:textId="77777777" w:rsidTr="0061004A">
        <w:tc>
          <w:tcPr>
            <w:tcW w:w="1783" w:type="dxa"/>
          </w:tcPr>
          <w:p w14:paraId="1F52C1B3" w14:textId="36891096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«Избранное»</w:t>
            </w:r>
          </w:p>
        </w:tc>
        <w:tc>
          <w:tcPr>
            <w:tcW w:w="2615" w:type="dxa"/>
          </w:tcPr>
          <w:p w14:paraId="44DDB509" w14:textId="15D71381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лчок по кнопке</w:t>
            </w:r>
          </w:p>
        </w:tc>
        <w:tc>
          <w:tcPr>
            <w:tcW w:w="2141" w:type="dxa"/>
          </w:tcPr>
          <w:p w14:paraId="0876FF47" w14:textId="10D22721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списку избранных заведений</w:t>
            </w:r>
          </w:p>
        </w:tc>
        <w:tc>
          <w:tcPr>
            <w:tcW w:w="1201" w:type="dxa"/>
          </w:tcPr>
          <w:p w14:paraId="582BF493" w14:textId="5B485C2F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</w:p>
        </w:tc>
        <w:tc>
          <w:tcPr>
            <w:tcW w:w="1604" w:type="dxa"/>
          </w:tcPr>
          <w:p w14:paraId="29528492" w14:textId="7BE17A82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7A52" w14:paraId="21983934" w14:textId="77777777" w:rsidTr="0061004A">
        <w:tc>
          <w:tcPr>
            <w:tcW w:w="1783" w:type="dxa"/>
          </w:tcPr>
          <w:p w14:paraId="72C63789" w14:textId="06F812AB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«Профиль»</w:t>
            </w:r>
          </w:p>
        </w:tc>
        <w:tc>
          <w:tcPr>
            <w:tcW w:w="2615" w:type="dxa"/>
          </w:tcPr>
          <w:p w14:paraId="394D73FD" w14:textId="7713FDDF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лчок по кнопке</w:t>
            </w:r>
          </w:p>
        </w:tc>
        <w:tc>
          <w:tcPr>
            <w:tcW w:w="2141" w:type="dxa"/>
          </w:tcPr>
          <w:p w14:paraId="6B677611" w14:textId="09EA6EA9" w:rsidR="00E27A52" w:rsidRDefault="0061004A" w:rsidP="00610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профилю пользователя</w:t>
            </w:r>
          </w:p>
        </w:tc>
        <w:tc>
          <w:tcPr>
            <w:tcW w:w="1201" w:type="dxa"/>
          </w:tcPr>
          <w:p w14:paraId="7B295D1D" w14:textId="02056FB6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</w:p>
        </w:tc>
        <w:tc>
          <w:tcPr>
            <w:tcW w:w="1604" w:type="dxa"/>
          </w:tcPr>
          <w:p w14:paraId="7CE613F3" w14:textId="1425C0B2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7A52" w14:paraId="10F0FE33" w14:textId="77777777" w:rsidTr="0061004A">
        <w:tc>
          <w:tcPr>
            <w:tcW w:w="1783" w:type="dxa"/>
          </w:tcPr>
          <w:p w14:paraId="67D75754" w14:textId="034DD000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«Подробнее»</w:t>
            </w:r>
          </w:p>
        </w:tc>
        <w:tc>
          <w:tcPr>
            <w:tcW w:w="2615" w:type="dxa"/>
          </w:tcPr>
          <w:p w14:paraId="4B3E30BE" w14:textId="7128B5B4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лчок по кнопке</w:t>
            </w:r>
          </w:p>
        </w:tc>
        <w:tc>
          <w:tcPr>
            <w:tcW w:w="2141" w:type="dxa"/>
          </w:tcPr>
          <w:p w14:paraId="2BE0D333" w14:textId="5F1F65AC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страницы заведения</w:t>
            </w:r>
          </w:p>
        </w:tc>
        <w:tc>
          <w:tcPr>
            <w:tcW w:w="1201" w:type="dxa"/>
          </w:tcPr>
          <w:p w14:paraId="6B130DC3" w14:textId="259B5D87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</w:p>
        </w:tc>
        <w:tc>
          <w:tcPr>
            <w:tcW w:w="1604" w:type="dxa"/>
          </w:tcPr>
          <w:p w14:paraId="5503E18F" w14:textId="075E1CB2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27A52" w14:paraId="4D109261" w14:textId="77777777" w:rsidTr="0066239D">
        <w:tc>
          <w:tcPr>
            <w:tcW w:w="9344" w:type="dxa"/>
            <w:gridSpan w:val="5"/>
          </w:tcPr>
          <w:p w14:paraId="3426BC3F" w14:textId="689C67C5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«Авторизация/Регистрация»</w:t>
            </w:r>
          </w:p>
        </w:tc>
      </w:tr>
      <w:tr w:rsidR="0061004A" w14:paraId="577AFBC3" w14:textId="77777777" w:rsidTr="0061004A">
        <w:tc>
          <w:tcPr>
            <w:tcW w:w="1783" w:type="dxa"/>
          </w:tcPr>
          <w:p w14:paraId="390A1321" w14:textId="204D833A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«Вход»</w:t>
            </w:r>
          </w:p>
        </w:tc>
        <w:tc>
          <w:tcPr>
            <w:tcW w:w="2615" w:type="dxa"/>
          </w:tcPr>
          <w:p w14:paraId="528CB47A" w14:textId="6CFC3DE0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некорректных данных</w:t>
            </w:r>
          </w:p>
        </w:tc>
        <w:tc>
          <w:tcPr>
            <w:tcW w:w="2141" w:type="dxa"/>
          </w:tcPr>
          <w:p w14:paraId="7AF47DD7" w14:textId="4FCA4270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сообщения об ошибке</w:t>
            </w:r>
          </w:p>
        </w:tc>
        <w:tc>
          <w:tcPr>
            <w:tcW w:w="1201" w:type="dxa"/>
          </w:tcPr>
          <w:p w14:paraId="108C92ED" w14:textId="42618741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</w:p>
        </w:tc>
        <w:tc>
          <w:tcPr>
            <w:tcW w:w="1604" w:type="dxa"/>
          </w:tcPr>
          <w:p w14:paraId="7BED3E46" w14:textId="580E6C7C" w:rsidR="00E27A52" w:rsidRPr="0061004A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61004A" w14:paraId="18CD6E48" w14:textId="77777777" w:rsidTr="0061004A">
        <w:tc>
          <w:tcPr>
            <w:tcW w:w="1783" w:type="dxa"/>
          </w:tcPr>
          <w:p w14:paraId="2884228E" w14:textId="3121D8CD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«Регистрация»</w:t>
            </w:r>
          </w:p>
        </w:tc>
        <w:tc>
          <w:tcPr>
            <w:tcW w:w="2615" w:type="dxa"/>
          </w:tcPr>
          <w:p w14:paraId="702E5B47" w14:textId="19194E45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 пароля без </w:t>
            </w:r>
            <w:r w:rsidR="0061004A">
              <w:rPr>
                <w:rFonts w:ascii="Times New Roman" w:hAnsi="Times New Roman"/>
                <w:sz w:val="28"/>
                <w:szCs w:val="28"/>
              </w:rPr>
              <w:t>спецсимвола</w:t>
            </w:r>
            <w:r>
              <w:rPr>
                <w:rFonts w:ascii="Times New Roman" w:hAnsi="Times New Roman"/>
                <w:sz w:val="28"/>
                <w:szCs w:val="28"/>
              </w:rPr>
              <w:t>/заглавной</w:t>
            </w:r>
          </w:p>
        </w:tc>
        <w:tc>
          <w:tcPr>
            <w:tcW w:w="2141" w:type="dxa"/>
          </w:tcPr>
          <w:p w14:paraId="3D70ADC0" w14:textId="645CB767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предупреждения о требованиях к паролю</w:t>
            </w:r>
          </w:p>
        </w:tc>
        <w:tc>
          <w:tcPr>
            <w:tcW w:w="1201" w:type="dxa"/>
          </w:tcPr>
          <w:p w14:paraId="26C67B70" w14:textId="328EA633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</w:p>
        </w:tc>
        <w:tc>
          <w:tcPr>
            <w:tcW w:w="1604" w:type="dxa"/>
          </w:tcPr>
          <w:p w14:paraId="277A459D" w14:textId="3C64B201" w:rsidR="00E27A52" w:rsidRPr="0061004A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61004A" w14:paraId="12832F50" w14:textId="77777777" w:rsidTr="0061004A">
        <w:tc>
          <w:tcPr>
            <w:tcW w:w="1783" w:type="dxa"/>
          </w:tcPr>
          <w:p w14:paraId="19E51FDC" w14:textId="690CCB23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«Регистрация»</w:t>
            </w:r>
          </w:p>
        </w:tc>
        <w:tc>
          <w:tcPr>
            <w:tcW w:w="2615" w:type="dxa"/>
          </w:tcPr>
          <w:p w14:paraId="0603F838" w14:textId="307A3290" w:rsidR="00E27A52" w:rsidRPr="0061004A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 некоренног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141" w:type="dxa"/>
          </w:tcPr>
          <w:p w14:paraId="61561FC8" w14:textId="5CF51CDF" w:rsidR="00E27A52" w:rsidRPr="0061004A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ображение предупреждения о некорректн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201" w:type="dxa"/>
          </w:tcPr>
          <w:p w14:paraId="400E38A3" w14:textId="258AC759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</w:p>
        </w:tc>
        <w:tc>
          <w:tcPr>
            <w:tcW w:w="1604" w:type="dxa"/>
          </w:tcPr>
          <w:p w14:paraId="7C9F9E27" w14:textId="7E0DABD9" w:rsidR="00E27A52" w:rsidRPr="0061004A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6F3E473E" w14:textId="43400936" w:rsidR="0061004A" w:rsidRDefault="0061004A">
      <w:r>
        <w:br w:type="page"/>
      </w:r>
    </w:p>
    <w:p w14:paraId="0AAE47D8" w14:textId="133DC8AE" w:rsidR="0061004A" w:rsidRPr="0061004A" w:rsidRDefault="006100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3.3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775"/>
        <w:gridCol w:w="2577"/>
        <w:gridCol w:w="2118"/>
        <w:gridCol w:w="1319"/>
        <w:gridCol w:w="1555"/>
      </w:tblGrid>
      <w:tr w:rsidR="00E27A52" w14:paraId="52AE6D31" w14:textId="77777777" w:rsidTr="00B96F3D">
        <w:tc>
          <w:tcPr>
            <w:tcW w:w="9344" w:type="dxa"/>
            <w:gridSpan w:val="5"/>
          </w:tcPr>
          <w:p w14:paraId="7A7AC397" w14:textId="27A7E664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«Заведение»</w:t>
            </w:r>
          </w:p>
        </w:tc>
      </w:tr>
      <w:tr w:rsidR="0061004A" w14:paraId="79204D48" w14:textId="77777777" w:rsidTr="0061004A">
        <w:tc>
          <w:tcPr>
            <w:tcW w:w="1783" w:type="dxa"/>
          </w:tcPr>
          <w:p w14:paraId="1C860B05" w14:textId="58F4D429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«Добавить отзыв»</w:t>
            </w:r>
          </w:p>
        </w:tc>
        <w:tc>
          <w:tcPr>
            <w:tcW w:w="2615" w:type="dxa"/>
          </w:tcPr>
          <w:p w14:paraId="5D61865F" w14:textId="7945F4FF" w:rsidR="00E27A52" w:rsidRPr="0061004A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формы отправки</w:t>
            </w:r>
          </w:p>
        </w:tc>
        <w:tc>
          <w:tcPr>
            <w:tcW w:w="2141" w:type="dxa"/>
          </w:tcPr>
          <w:p w14:paraId="016CD643" w14:textId="0530713B" w:rsidR="00E27A52" w:rsidRPr="0061004A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появляется на странице заведения</w:t>
            </w:r>
          </w:p>
        </w:tc>
        <w:tc>
          <w:tcPr>
            <w:tcW w:w="1201" w:type="dxa"/>
          </w:tcPr>
          <w:p w14:paraId="47648375" w14:textId="4F269F12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</w:p>
        </w:tc>
        <w:tc>
          <w:tcPr>
            <w:tcW w:w="1604" w:type="dxa"/>
          </w:tcPr>
          <w:p w14:paraId="76140568" w14:textId="17B1535A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004A" w14:paraId="1C94C26D" w14:textId="77777777" w:rsidTr="0061004A">
        <w:tc>
          <w:tcPr>
            <w:tcW w:w="1783" w:type="dxa"/>
          </w:tcPr>
          <w:p w14:paraId="4269393F" w14:textId="4801E950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«Добавить в избранное»</w:t>
            </w:r>
          </w:p>
        </w:tc>
        <w:tc>
          <w:tcPr>
            <w:tcW w:w="2615" w:type="dxa"/>
          </w:tcPr>
          <w:p w14:paraId="59C5F65C" w14:textId="0BD4D094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лчок по кнопке</w:t>
            </w:r>
          </w:p>
        </w:tc>
        <w:tc>
          <w:tcPr>
            <w:tcW w:w="2141" w:type="dxa"/>
          </w:tcPr>
          <w:p w14:paraId="1A890469" w14:textId="68B8900D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ение появляется в списке избранных</w:t>
            </w:r>
          </w:p>
        </w:tc>
        <w:tc>
          <w:tcPr>
            <w:tcW w:w="1201" w:type="dxa"/>
          </w:tcPr>
          <w:p w14:paraId="157AF395" w14:textId="0B7B4314" w:rsidR="00E27A52" w:rsidRDefault="0061004A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</w:p>
        </w:tc>
        <w:tc>
          <w:tcPr>
            <w:tcW w:w="1604" w:type="dxa"/>
          </w:tcPr>
          <w:p w14:paraId="28DF60E4" w14:textId="77777777" w:rsidR="00E27A52" w:rsidRDefault="00E27A52" w:rsidP="00E27A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26D335" w14:textId="77777777" w:rsidR="0061004A" w:rsidRDefault="0061004A" w:rsidP="0061004A">
      <w:pPr>
        <w:spacing w:after="0" w:line="24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14:paraId="320BBCEA" w14:textId="233E1E93" w:rsidR="00E27A52" w:rsidRDefault="0061004A" w:rsidP="0061004A">
      <w:pPr>
        <w:spacing w:after="0" w:line="240" w:lineRule="auto"/>
        <w:ind w:left="99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собственная разработка</w:t>
      </w:r>
    </w:p>
    <w:p w14:paraId="2127A860" w14:textId="4C221E85" w:rsidR="0061004A" w:rsidRDefault="0061004A" w:rsidP="0061004A">
      <w:pPr>
        <w:spacing w:after="0" w:line="240" w:lineRule="auto"/>
        <w:ind w:left="992" w:firstLine="142"/>
        <w:rPr>
          <w:rFonts w:ascii="Times New Roman" w:hAnsi="Times New Roman"/>
          <w:sz w:val="28"/>
          <w:szCs w:val="28"/>
        </w:rPr>
      </w:pPr>
    </w:p>
    <w:p w14:paraId="2F1089E2" w14:textId="03CBDCCB" w:rsidR="0061004A" w:rsidRDefault="0061004A" w:rsidP="00953988">
      <w:pPr>
        <w:pStyle w:val="TableParagraph"/>
        <w:ind w:firstLine="709"/>
        <w:jc w:val="both"/>
        <w:rPr>
          <w:sz w:val="28"/>
        </w:rPr>
      </w:pPr>
      <w:r>
        <w:rPr>
          <w:sz w:val="28"/>
        </w:rPr>
        <w:t>Таблица 3.3 отображает все результаты проведённых тестовых случаев. Визуальное представление выполнения определённых действий в ходе тестирования представлено на рисунке 3.9.</w:t>
      </w:r>
    </w:p>
    <w:p w14:paraId="3EE2127E" w14:textId="77777777" w:rsidR="0061004A" w:rsidRDefault="0061004A" w:rsidP="0061004A">
      <w:pPr>
        <w:pStyle w:val="TableParagraph"/>
        <w:spacing w:before="163"/>
        <w:ind w:left="565" w:right="258" w:firstLine="710"/>
        <w:jc w:val="both"/>
        <w:rPr>
          <w:sz w:val="28"/>
        </w:rPr>
      </w:pPr>
    </w:p>
    <w:p w14:paraId="53F9BE90" w14:textId="20CE0700" w:rsidR="0061004A" w:rsidRDefault="0061004A" w:rsidP="0061004A">
      <w:pPr>
        <w:spacing w:after="0" w:line="240" w:lineRule="auto"/>
        <w:ind w:left="992" w:firstLine="142"/>
        <w:jc w:val="center"/>
        <w:rPr>
          <w:rFonts w:ascii="Times New Roman" w:hAnsi="Times New Roman"/>
          <w:sz w:val="28"/>
          <w:szCs w:val="28"/>
        </w:rPr>
      </w:pPr>
      <w:r w:rsidRPr="0061004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49BBBF" wp14:editId="747F415B">
            <wp:extent cx="4151436" cy="2663316"/>
            <wp:effectExtent l="0" t="0" r="1905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236" cy="26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3C3B" w14:textId="2560F7C7" w:rsidR="0061004A" w:rsidRDefault="0061004A" w:rsidP="0061004A">
      <w:pPr>
        <w:spacing w:after="0" w:line="240" w:lineRule="auto"/>
        <w:ind w:left="99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6 – Обработка ошибки</w:t>
      </w:r>
    </w:p>
    <w:p w14:paraId="140E5C1F" w14:textId="57E49F14" w:rsidR="0061004A" w:rsidRDefault="0061004A" w:rsidP="0061004A">
      <w:pPr>
        <w:spacing w:after="0" w:line="240" w:lineRule="auto"/>
        <w:ind w:left="99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</w:t>
      </w:r>
      <w:r w:rsidRPr="00C724C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бственная разработка</w:t>
      </w:r>
    </w:p>
    <w:p w14:paraId="78B7B414" w14:textId="3A846019" w:rsidR="0061004A" w:rsidRDefault="0061004A" w:rsidP="0061004A">
      <w:pPr>
        <w:spacing w:after="0" w:line="240" w:lineRule="auto"/>
        <w:ind w:left="992" w:firstLine="142"/>
        <w:rPr>
          <w:rFonts w:ascii="Times New Roman" w:hAnsi="Times New Roman"/>
          <w:sz w:val="28"/>
          <w:szCs w:val="28"/>
        </w:rPr>
      </w:pPr>
    </w:p>
    <w:p w14:paraId="316360C1" w14:textId="77777777" w:rsidR="0061004A" w:rsidRDefault="0061004A" w:rsidP="00953988">
      <w:pPr>
        <w:pStyle w:val="TableParagraph"/>
        <w:ind w:firstLine="709"/>
        <w:jc w:val="both"/>
        <w:rPr>
          <w:sz w:val="28"/>
        </w:rPr>
      </w:pPr>
      <w:r>
        <w:rPr>
          <w:sz w:val="28"/>
        </w:rPr>
        <w:t>В случае, если пользователь введет неправильные данные электронной почты на</w:t>
      </w:r>
      <w:r>
        <w:rPr>
          <w:spacing w:val="-1"/>
          <w:sz w:val="28"/>
        </w:rPr>
        <w:t xml:space="preserve"> </w:t>
      </w:r>
      <w:r>
        <w:rPr>
          <w:sz w:val="28"/>
        </w:rPr>
        <w:t>экране</w:t>
      </w:r>
      <w:r>
        <w:rPr>
          <w:spacing w:val="-1"/>
          <w:sz w:val="28"/>
        </w:rPr>
        <w:t xml:space="preserve"> </w:t>
      </w:r>
      <w:r>
        <w:rPr>
          <w:sz w:val="28"/>
        </w:rPr>
        <w:t>появится предупре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 отправить 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ится. А также нет возможности ввести номер неправильно, так как заранее предусмотрен ввод.</w:t>
      </w:r>
    </w:p>
    <w:p w14:paraId="03676A3D" w14:textId="1051FA5C" w:rsidR="0061004A" w:rsidRPr="00953988" w:rsidRDefault="00953988" w:rsidP="009539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988">
        <w:rPr>
          <w:rFonts w:ascii="Times New Roman" w:hAnsi="Times New Roman"/>
          <w:sz w:val="28"/>
        </w:rPr>
        <w:t>Цель проведения тестирования состояла в том, чтобы рассмотреть все возможные варианты работы программы, выявить недостатки. И в результате проведенного тестирования все заявленные функции работают корректно.</w:t>
      </w:r>
    </w:p>
    <w:sectPr w:rsidR="0061004A" w:rsidRPr="00953988" w:rsidSect="003E27A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2835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65B1" w14:textId="77777777" w:rsidR="00624071" w:rsidRDefault="00624071">
      <w:r>
        <w:separator/>
      </w:r>
    </w:p>
  </w:endnote>
  <w:endnote w:type="continuationSeparator" w:id="0">
    <w:p w14:paraId="2ACD774C" w14:textId="77777777" w:rsidR="00624071" w:rsidRDefault="0062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C58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C05A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17ED" w14:textId="1466DA8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C37FA39" wp14:editId="0A87587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7BE5F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7FA3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9D7BE5F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55A8FF3" wp14:editId="7E511D4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C20FC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FD52EA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CE8C1A0" w14:textId="24FFF7B0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DC9831" wp14:editId="11C7453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EBBD9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189547E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C9831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324EBBD9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189547E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4B7891B" wp14:editId="30138BC7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628F8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7891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7B5628F8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8E62941" wp14:editId="30C9AC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97AC6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2941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36597AC6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E22D61" wp14:editId="56F3AE1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A15F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22D6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0A5A15F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69951F" wp14:editId="368AA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04491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F3353D5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9951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53604491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2F3353D5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F9CF212" wp14:editId="42FF95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6600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CF21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7BA66600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204E404" wp14:editId="70AC495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C51D6" w14:textId="1893025E" w:rsidR="00DB1277" w:rsidRDefault="0061004A" w:rsidP="00DB1277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Д</w:t>
                          </w:r>
                          <w:r w:rsidR="0038586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</w:t>
                          </w:r>
                          <w:r w:rsidR="00C9149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</w:t>
                          </w:r>
                          <w:r w:rsidR="00C9149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9149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51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C9149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3B235DF4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4E404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097C51D6" w14:textId="1893025E" w:rsidR="00DB1277" w:rsidRDefault="0061004A" w:rsidP="00DB1277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Д</w:t>
                    </w:r>
                    <w:r w:rsidR="0038586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</w:t>
                    </w:r>
                    <w:r w:rsidR="00C9149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</w:t>
                    </w:r>
                    <w:r w:rsidR="00C9149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C9149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51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C9149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3B235DF4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85766E" wp14:editId="471D10E2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651C73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11D8D69" wp14:editId="25C6D0C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706256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744681D" wp14:editId="765B0A1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9035EB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D9FAB64" wp14:editId="117EDF4B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23AAB54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B48EA0E" wp14:editId="47480290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CD4A6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097223C" wp14:editId="31091C0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F6A352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5863122" wp14:editId="4817BC5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9223F7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1A15163" wp14:editId="34BC1F8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2A3C1C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01157DA" wp14:editId="1EF16E8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0603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4539" w14:textId="1CD1CA5D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52EA">
      <w:rPr>
        <w:rStyle w:val="a6"/>
        <w:noProof/>
      </w:rPr>
      <w:t>39</w:t>
    </w:r>
    <w:r>
      <w:rPr>
        <w:rStyle w:val="a6"/>
      </w:rPr>
      <w:fldChar w:fldCharType="end"/>
    </w:r>
  </w:p>
  <w:p w14:paraId="10AE5CD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766D8A" wp14:editId="335502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EFBD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66D8A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00EEFBD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557660" wp14:editId="6CAB298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BFE0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57660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014BFE0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0C2BB836" w14:textId="2E874712" w:rsidR="001B3C78" w:rsidRDefault="008B76FF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43BB8B" wp14:editId="5803738B">
              <wp:simplePos x="0" y="0"/>
              <wp:positionH relativeFrom="column">
                <wp:posOffset>555030</wp:posOffset>
              </wp:positionH>
              <wp:positionV relativeFrom="paragraph">
                <wp:posOffset>-503862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77E28" w14:textId="5ED6EA30" w:rsidR="00347F9A" w:rsidRDefault="00C91490" w:rsidP="00347F9A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  <w:t>Климович К.А.</w:t>
                          </w:r>
                        </w:p>
                        <w:p w14:paraId="7A7FA689" w14:textId="77777777" w:rsidR="00347F9A" w:rsidRDefault="00347F9A" w:rsidP="00347F9A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  <w:p w14:paraId="62997393" w14:textId="77777777" w:rsidR="002400E9" w:rsidRPr="002400E9" w:rsidRDefault="002400E9" w:rsidP="002400E9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3BB8B" id="Text Box 52" o:spid="_x0000_s1037" type="#_x0000_t202" style="position:absolute;margin-left:43.7pt;margin-top:-39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" filled="f" stroked="f">
              <v:textbox inset="0,0,0,0">
                <w:txbxContent>
                  <w:p w14:paraId="40077E28" w14:textId="5ED6EA30" w:rsidR="00347F9A" w:rsidRDefault="00C91490" w:rsidP="00347F9A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8"/>
                      </w:rPr>
                      <w:t>Климович К.А.</w:t>
                    </w:r>
                  </w:p>
                  <w:p w14:paraId="7A7FA689" w14:textId="77777777" w:rsidR="00347F9A" w:rsidRDefault="00347F9A" w:rsidP="00347F9A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  <w:p w14:paraId="62997393" w14:textId="77777777" w:rsidR="002400E9" w:rsidRPr="002400E9" w:rsidRDefault="002400E9" w:rsidP="002400E9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5D68B" wp14:editId="46E487E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2BAB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5D68B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7B1E2BAB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3EC166" wp14:editId="2A8E3209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6D31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AC35B3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EC166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3816D31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AC35B3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223DCA" wp14:editId="38A942E7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D53A5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23DCA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61DD53A5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786D8F" wp14:editId="370FF864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05C54" w14:textId="28BC567A" w:rsidR="005E1330" w:rsidRPr="00A16C73" w:rsidRDefault="00C724C1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Рутковская А. Э.</w:t>
                          </w:r>
                        </w:p>
                        <w:p w14:paraId="49D2DBE8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86D8F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5B05C54" w14:textId="28BC567A" w:rsidR="005E1330" w:rsidRPr="00A16C73" w:rsidRDefault="00C724C1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Рутковская А. Э.</w:t>
                    </w:r>
                  </w:p>
                  <w:p w14:paraId="49D2DBE8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B8EE50" wp14:editId="239B7909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3BC47" w14:textId="6247962D" w:rsidR="001B3C78" w:rsidRPr="00C724C1" w:rsidRDefault="00C724C1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</w:pPr>
                          <w:r w:rsidRPr="00C724C1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Демьянович Ю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8EE50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15C3BC47" w14:textId="6247962D" w:rsidR="001B3C78" w:rsidRPr="00C724C1" w:rsidRDefault="00C724C1" w:rsidP="00ED2DDB">
                    <w:pPr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  <w:r w:rsidRPr="00C724C1">
                      <w:rPr>
                        <w:rFonts w:ascii="Times New Roman" w:hAnsi="Times New Roman"/>
                        <w:sz w:val="14"/>
                        <w:szCs w:val="16"/>
                      </w:rPr>
                      <w:t>Демьянович Ю. В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7F1F6B" wp14:editId="2B805492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B7E18" w14:textId="454A86E1" w:rsidR="00E95D78" w:rsidRPr="00E95D78" w:rsidRDefault="00E76B53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еализация. Тестирование. Примен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F1F6B" id="Text Box 102" o:spid="_x0000_s1043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" filled="f" stroked="f">
              <v:textbox inset="0,0,0,0">
                <w:txbxContent>
                  <w:p w14:paraId="30BB7E18" w14:textId="454A86E1" w:rsidR="00E95D78" w:rsidRPr="00E95D78" w:rsidRDefault="00E76B53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еализация. Тестирование. Применение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5BAC1" wp14:editId="0B3A55C8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3BE3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5BAC1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4C53BE3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F9A110" wp14:editId="1EA4C0A0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2127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9A110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7232127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7E7D7D" wp14:editId="5CA0E333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85AB84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338FD9C" wp14:editId="5C661A9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5962F6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1719A7" wp14:editId="153FECB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FFC8C2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69FD07" wp14:editId="0D1CE4B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E4537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9FD0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2F4E4537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87FEF6B" wp14:editId="4F109DA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50E0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FEF6B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9350E0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B7D224D" wp14:editId="1A99CFD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21BB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D224D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43421BB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C86712" wp14:editId="3826D4D6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340B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86712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12340B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BFF188" wp14:editId="12A1B57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CC052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1ADAD65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85EA0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2EECA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0390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903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2E4AA9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97237A2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FF188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472CC052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1ADAD65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85EA0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2EECA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0390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903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2E4AA9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97237A2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BA6B05" wp14:editId="6AA876C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8BD8B" w14:textId="4B2A40C2" w:rsidR="0052542A" w:rsidRDefault="00D509D0" w:rsidP="0052542A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Д</w:t>
                          </w:r>
                          <w:r w:rsidR="0038586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</w:t>
                          </w:r>
                          <w:r w:rsidR="00C9149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</w:t>
                          </w:r>
                          <w:r w:rsidR="00C9149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9149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51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C9149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E76B5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544C2A7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04ED39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A6B0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0F58BD8B" w14:textId="4B2A40C2" w:rsidR="0052542A" w:rsidRDefault="00D509D0" w:rsidP="0052542A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Д</w:t>
                    </w:r>
                    <w:r w:rsidR="0038586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</w:t>
                    </w:r>
                    <w:r w:rsidR="00C9149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</w:t>
                    </w:r>
                    <w:r w:rsidR="00C9149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C9149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51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C9149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E76B5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544C2A7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04ED39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1B9EF" wp14:editId="7DA6F98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4A1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1B9E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304A1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BF01D1" wp14:editId="7FB55FB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C8B7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F01D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286C8B7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55FBE" wp14:editId="70D6F6D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51B8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55FBE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A851B8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C81822" wp14:editId="7452803A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59A7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81822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8459A7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0E33E6" wp14:editId="67E9CEA7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20E9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E33E6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6420E9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A9BD2E" wp14:editId="7DCB3F63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9B6FC16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4BA336" wp14:editId="65C13E5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1900C4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813C7D" wp14:editId="15FA59A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9C463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13C7D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1FA9C463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4F52FC" wp14:editId="3E2F612B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68E28A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F7D5F" wp14:editId="79697BA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FF2339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BA97B4" wp14:editId="375AB7F9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87BE80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508E4B" wp14:editId="636FADF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C252CCD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72751D" wp14:editId="1803A7D7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85EE60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4A8F76" wp14:editId="4A6E9016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DE1916F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E9A7D41" wp14:editId="57C3D1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CCDEB1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E3F454B" wp14:editId="2C51F4D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28B65B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F2A7E1F" wp14:editId="7C3556E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6FCD904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54E957" wp14:editId="45887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CCF352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E94755E" wp14:editId="406768B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6CB1AC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A2A39CE" wp14:editId="20F88C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35B95C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A34A23C" wp14:editId="5040CDA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CB2DA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11E9B98" wp14:editId="6E43EFD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E406DF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F54A182" wp14:editId="2CC4DE0E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DBA818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879329" wp14:editId="472537B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1DDE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79329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7C41DDE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D52EA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D52EA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C65A" w14:textId="77777777" w:rsidR="00624071" w:rsidRDefault="00624071">
      <w:r>
        <w:separator/>
      </w:r>
    </w:p>
  </w:footnote>
  <w:footnote w:type="continuationSeparator" w:id="0">
    <w:p w14:paraId="4BAE478C" w14:textId="77777777" w:rsidR="00624071" w:rsidRDefault="0062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135C" w14:textId="0ACDCFC4" w:rsidR="003F6F3B" w:rsidRDefault="003F6F3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0E002ED" wp14:editId="64C9F0C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04635" cy="10259695"/>
              <wp:effectExtent l="0" t="0" r="24765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63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877867" id="Rectangle 55" o:spid="_x0000_s1026" style="position:absolute;margin-left:56.7pt;margin-top:16.45pt;width:520.05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ECC7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50F5058" wp14:editId="4DCEC0C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14160" cy="10259695"/>
              <wp:effectExtent l="0" t="0" r="152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416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12BD3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0F5058" id="Rectangle 1" o:spid="_x0000_s1034" style="position:absolute;margin-left:56.7pt;margin-top:16.45pt;width:520.8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" strokeweight="1.5pt">
              <v:textbox>
                <w:txbxContent>
                  <w:p w14:paraId="3C112BD3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568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BFE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16A7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EC3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1D4"/>
    <w:rsid w:val="000C2BC2"/>
    <w:rsid w:val="000C3354"/>
    <w:rsid w:val="000C3BE7"/>
    <w:rsid w:val="000C5122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7D7A"/>
    <w:rsid w:val="000F0172"/>
    <w:rsid w:val="000F0D34"/>
    <w:rsid w:val="000F287B"/>
    <w:rsid w:val="000F2C87"/>
    <w:rsid w:val="000F31F0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78D"/>
    <w:rsid w:val="00116D32"/>
    <w:rsid w:val="001207D6"/>
    <w:rsid w:val="001218F7"/>
    <w:rsid w:val="00121D90"/>
    <w:rsid w:val="00121FFF"/>
    <w:rsid w:val="0012202B"/>
    <w:rsid w:val="001221BA"/>
    <w:rsid w:val="0012299A"/>
    <w:rsid w:val="001229C6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144"/>
    <w:rsid w:val="00154957"/>
    <w:rsid w:val="00155FDB"/>
    <w:rsid w:val="00156E05"/>
    <w:rsid w:val="00156E32"/>
    <w:rsid w:val="0015754E"/>
    <w:rsid w:val="0015791F"/>
    <w:rsid w:val="00157ED8"/>
    <w:rsid w:val="00161AF6"/>
    <w:rsid w:val="00161C5D"/>
    <w:rsid w:val="00162261"/>
    <w:rsid w:val="00163602"/>
    <w:rsid w:val="00164222"/>
    <w:rsid w:val="0016483C"/>
    <w:rsid w:val="0016528D"/>
    <w:rsid w:val="001659D2"/>
    <w:rsid w:val="001665CB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5020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AA"/>
    <w:rsid w:val="001A5315"/>
    <w:rsid w:val="001A6430"/>
    <w:rsid w:val="001A719A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57E2"/>
    <w:rsid w:val="001C71C4"/>
    <w:rsid w:val="001C72A1"/>
    <w:rsid w:val="001D0EE3"/>
    <w:rsid w:val="001D28A0"/>
    <w:rsid w:val="001D2B7F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0CA0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1B44"/>
    <w:rsid w:val="00232CFA"/>
    <w:rsid w:val="00232FA9"/>
    <w:rsid w:val="0023386D"/>
    <w:rsid w:val="00233CA3"/>
    <w:rsid w:val="00234299"/>
    <w:rsid w:val="00234F7F"/>
    <w:rsid w:val="002368C1"/>
    <w:rsid w:val="00236C83"/>
    <w:rsid w:val="002400E9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1D6A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0C7A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F9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3F6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865"/>
    <w:rsid w:val="00386B64"/>
    <w:rsid w:val="00386CFC"/>
    <w:rsid w:val="00387709"/>
    <w:rsid w:val="00390D00"/>
    <w:rsid w:val="00391517"/>
    <w:rsid w:val="0039177C"/>
    <w:rsid w:val="00393795"/>
    <w:rsid w:val="00397FDE"/>
    <w:rsid w:val="003A04C9"/>
    <w:rsid w:val="003A1B43"/>
    <w:rsid w:val="003A2052"/>
    <w:rsid w:val="003A222A"/>
    <w:rsid w:val="003A2283"/>
    <w:rsid w:val="003A2E9A"/>
    <w:rsid w:val="003A3F2C"/>
    <w:rsid w:val="003A43B7"/>
    <w:rsid w:val="003A5745"/>
    <w:rsid w:val="003A6338"/>
    <w:rsid w:val="003A65EA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086B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27A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41B"/>
    <w:rsid w:val="003F476F"/>
    <w:rsid w:val="003F5EB9"/>
    <w:rsid w:val="003F6349"/>
    <w:rsid w:val="003F6F3B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28BF"/>
    <w:rsid w:val="00443727"/>
    <w:rsid w:val="004446B9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4E10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0BA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52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3EE3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947"/>
    <w:rsid w:val="00521E2A"/>
    <w:rsid w:val="00522044"/>
    <w:rsid w:val="0052542A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435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97E59"/>
    <w:rsid w:val="005A17D0"/>
    <w:rsid w:val="005A2B9A"/>
    <w:rsid w:val="005A45CB"/>
    <w:rsid w:val="005A617D"/>
    <w:rsid w:val="005A6B36"/>
    <w:rsid w:val="005A6CBC"/>
    <w:rsid w:val="005B0A3E"/>
    <w:rsid w:val="005B0B82"/>
    <w:rsid w:val="005B1B9A"/>
    <w:rsid w:val="005B2677"/>
    <w:rsid w:val="005B2CAF"/>
    <w:rsid w:val="005B3144"/>
    <w:rsid w:val="005B593F"/>
    <w:rsid w:val="005B5C2E"/>
    <w:rsid w:val="005B6C8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7F6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4CD"/>
    <w:rsid w:val="005E1673"/>
    <w:rsid w:val="005E531D"/>
    <w:rsid w:val="005E6078"/>
    <w:rsid w:val="005E7012"/>
    <w:rsid w:val="005E730D"/>
    <w:rsid w:val="005E7E18"/>
    <w:rsid w:val="005F00F2"/>
    <w:rsid w:val="005F2C94"/>
    <w:rsid w:val="005F3A06"/>
    <w:rsid w:val="005F4D93"/>
    <w:rsid w:val="005F50BD"/>
    <w:rsid w:val="005F69A4"/>
    <w:rsid w:val="005F73A3"/>
    <w:rsid w:val="006011B7"/>
    <w:rsid w:val="00601C96"/>
    <w:rsid w:val="006028A3"/>
    <w:rsid w:val="00606B96"/>
    <w:rsid w:val="00607AF6"/>
    <w:rsid w:val="0061004A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137F"/>
    <w:rsid w:val="0062200F"/>
    <w:rsid w:val="00622710"/>
    <w:rsid w:val="00622EBF"/>
    <w:rsid w:val="006236D4"/>
    <w:rsid w:val="00624063"/>
    <w:rsid w:val="00624071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47640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A2"/>
    <w:rsid w:val="006659DD"/>
    <w:rsid w:val="00665B41"/>
    <w:rsid w:val="00666793"/>
    <w:rsid w:val="00666973"/>
    <w:rsid w:val="00666CA1"/>
    <w:rsid w:val="00667C3D"/>
    <w:rsid w:val="00674BE4"/>
    <w:rsid w:val="00674F2D"/>
    <w:rsid w:val="00674FD5"/>
    <w:rsid w:val="00675942"/>
    <w:rsid w:val="00676088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87C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075"/>
    <w:rsid w:val="007140A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0A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0B91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5500"/>
    <w:rsid w:val="007A71EA"/>
    <w:rsid w:val="007A74E9"/>
    <w:rsid w:val="007B0D77"/>
    <w:rsid w:val="007B25EC"/>
    <w:rsid w:val="007B2941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1994"/>
    <w:rsid w:val="00822D62"/>
    <w:rsid w:val="0082360A"/>
    <w:rsid w:val="008239FD"/>
    <w:rsid w:val="00824F9B"/>
    <w:rsid w:val="00830A1C"/>
    <w:rsid w:val="008317C5"/>
    <w:rsid w:val="0083207A"/>
    <w:rsid w:val="0083340C"/>
    <w:rsid w:val="00833508"/>
    <w:rsid w:val="00833CA3"/>
    <w:rsid w:val="00836CF6"/>
    <w:rsid w:val="00837574"/>
    <w:rsid w:val="00837BC2"/>
    <w:rsid w:val="008414B4"/>
    <w:rsid w:val="008417B6"/>
    <w:rsid w:val="008418F1"/>
    <w:rsid w:val="00841987"/>
    <w:rsid w:val="00842963"/>
    <w:rsid w:val="00842B8F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09C1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6FF"/>
    <w:rsid w:val="008B7D18"/>
    <w:rsid w:val="008C0028"/>
    <w:rsid w:val="008C0236"/>
    <w:rsid w:val="008C0501"/>
    <w:rsid w:val="008C0B84"/>
    <w:rsid w:val="008C13CF"/>
    <w:rsid w:val="008C1801"/>
    <w:rsid w:val="008C188B"/>
    <w:rsid w:val="008C6827"/>
    <w:rsid w:val="008C6A00"/>
    <w:rsid w:val="008C6C16"/>
    <w:rsid w:val="008C6F18"/>
    <w:rsid w:val="008C7A1F"/>
    <w:rsid w:val="008D001F"/>
    <w:rsid w:val="008D0DC9"/>
    <w:rsid w:val="008D2C38"/>
    <w:rsid w:val="008D3435"/>
    <w:rsid w:val="008D400A"/>
    <w:rsid w:val="008D5DB4"/>
    <w:rsid w:val="008D6622"/>
    <w:rsid w:val="008D6CD3"/>
    <w:rsid w:val="008D6DE4"/>
    <w:rsid w:val="008D774B"/>
    <w:rsid w:val="008E068F"/>
    <w:rsid w:val="008E0F7C"/>
    <w:rsid w:val="008E16B4"/>
    <w:rsid w:val="008E18EC"/>
    <w:rsid w:val="008E193A"/>
    <w:rsid w:val="008E24B2"/>
    <w:rsid w:val="008E3D27"/>
    <w:rsid w:val="008E567B"/>
    <w:rsid w:val="008E667C"/>
    <w:rsid w:val="008E7528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FD4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058D"/>
    <w:rsid w:val="009315AD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6CD3"/>
    <w:rsid w:val="00937E14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44D"/>
    <w:rsid w:val="0095398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841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1D01"/>
    <w:rsid w:val="009D255C"/>
    <w:rsid w:val="009D2B32"/>
    <w:rsid w:val="009D3662"/>
    <w:rsid w:val="009D51F3"/>
    <w:rsid w:val="009D5312"/>
    <w:rsid w:val="009D6B92"/>
    <w:rsid w:val="009E0731"/>
    <w:rsid w:val="009E2DFC"/>
    <w:rsid w:val="009E436E"/>
    <w:rsid w:val="009E483D"/>
    <w:rsid w:val="009E571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0FC5"/>
    <w:rsid w:val="00A12B84"/>
    <w:rsid w:val="00A12E5C"/>
    <w:rsid w:val="00A12E6E"/>
    <w:rsid w:val="00A16433"/>
    <w:rsid w:val="00A16C73"/>
    <w:rsid w:val="00A2061C"/>
    <w:rsid w:val="00A20D48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09A6"/>
    <w:rsid w:val="00A51137"/>
    <w:rsid w:val="00A513E2"/>
    <w:rsid w:val="00A51F10"/>
    <w:rsid w:val="00A52CA7"/>
    <w:rsid w:val="00A53E0F"/>
    <w:rsid w:val="00A53F20"/>
    <w:rsid w:val="00A541A8"/>
    <w:rsid w:val="00A546C9"/>
    <w:rsid w:val="00A56CCD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2AF0"/>
    <w:rsid w:val="00A93C6F"/>
    <w:rsid w:val="00A94409"/>
    <w:rsid w:val="00A94481"/>
    <w:rsid w:val="00A94BAA"/>
    <w:rsid w:val="00A95D27"/>
    <w:rsid w:val="00A96740"/>
    <w:rsid w:val="00A97B46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3D62"/>
    <w:rsid w:val="00AF42D6"/>
    <w:rsid w:val="00AF7941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666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B97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C66"/>
    <w:rsid w:val="00B638DF"/>
    <w:rsid w:val="00B655ED"/>
    <w:rsid w:val="00B6582D"/>
    <w:rsid w:val="00B65D5D"/>
    <w:rsid w:val="00B65ED8"/>
    <w:rsid w:val="00B663BB"/>
    <w:rsid w:val="00B6750A"/>
    <w:rsid w:val="00B700A8"/>
    <w:rsid w:val="00B705F5"/>
    <w:rsid w:val="00B71F9A"/>
    <w:rsid w:val="00B74782"/>
    <w:rsid w:val="00B74E1D"/>
    <w:rsid w:val="00B74F69"/>
    <w:rsid w:val="00B7502B"/>
    <w:rsid w:val="00B76595"/>
    <w:rsid w:val="00B769CD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F8"/>
    <w:rsid w:val="00B941FF"/>
    <w:rsid w:val="00B964D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484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24F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57E7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3C7"/>
    <w:rsid w:val="00C71C12"/>
    <w:rsid w:val="00C724C1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490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45F4"/>
    <w:rsid w:val="00CA5E16"/>
    <w:rsid w:val="00CA6830"/>
    <w:rsid w:val="00CA797C"/>
    <w:rsid w:val="00CB113D"/>
    <w:rsid w:val="00CB2345"/>
    <w:rsid w:val="00CB2982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1BD"/>
    <w:rsid w:val="00CC3A52"/>
    <w:rsid w:val="00CC4758"/>
    <w:rsid w:val="00CD037B"/>
    <w:rsid w:val="00CD1CEC"/>
    <w:rsid w:val="00CD2795"/>
    <w:rsid w:val="00CD3365"/>
    <w:rsid w:val="00CD3674"/>
    <w:rsid w:val="00CD38A2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03A"/>
    <w:rsid w:val="00D4085A"/>
    <w:rsid w:val="00D422BC"/>
    <w:rsid w:val="00D42454"/>
    <w:rsid w:val="00D447F7"/>
    <w:rsid w:val="00D46CD4"/>
    <w:rsid w:val="00D47248"/>
    <w:rsid w:val="00D505F5"/>
    <w:rsid w:val="00D509D0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277"/>
    <w:rsid w:val="00DB18D8"/>
    <w:rsid w:val="00DB1DCE"/>
    <w:rsid w:val="00DB2D92"/>
    <w:rsid w:val="00DB3F96"/>
    <w:rsid w:val="00DB4D1D"/>
    <w:rsid w:val="00DB506B"/>
    <w:rsid w:val="00DB5B13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7044"/>
    <w:rsid w:val="00E00732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17C"/>
    <w:rsid w:val="00E176AF"/>
    <w:rsid w:val="00E177F6"/>
    <w:rsid w:val="00E2310A"/>
    <w:rsid w:val="00E2428B"/>
    <w:rsid w:val="00E25374"/>
    <w:rsid w:val="00E25874"/>
    <w:rsid w:val="00E27A52"/>
    <w:rsid w:val="00E302BF"/>
    <w:rsid w:val="00E31CE7"/>
    <w:rsid w:val="00E3204B"/>
    <w:rsid w:val="00E330C9"/>
    <w:rsid w:val="00E33747"/>
    <w:rsid w:val="00E34DE6"/>
    <w:rsid w:val="00E352FE"/>
    <w:rsid w:val="00E4010F"/>
    <w:rsid w:val="00E412B3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3F2"/>
    <w:rsid w:val="00E76872"/>
    <w:rsid w:val="00E76B53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609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B6C62"/>
    <w:rsid w:val="00EC088F"/>
    <w:rsid w:val="00EC0E89"/>
    <w:rsid w:val="00EC18BE"/>
    <w:rsid w:val="00EC1979"/>
    <w:rsid w:val="00EC1F68"/>
    <w:rsid w:val="00EC22F5"/>
    <w:rsid w:val="00EC3EEC"/>
    <w:rsid w:val="00EC4CFB"/>
    <w:rsid w:val="00EC51A4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06A"/>
    <w:rsid w:val="00ED3981"/>
    <w:rsid w:val="00ED4A65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3450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4B6"/>
    <w:rsid w:val="00F111B3"/>
    <w:rsid w:val="00F11833"/>
    <w:rsid w:val="00F11CA3"/>
    <w:rsid w:val="00F11F1B"/>
    <w:rsid w:val="00F128B5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67DF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03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487C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366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2C2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52EA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5EC0E"/>
  <w15:docId w15:val="{E1103A8E-A3DA-4711-9E20-691651F1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Strong"/>
    <w:basedOn w:val="a0"/>
    <w:uiPriority w:val="22"/>
    <w:qFormat/>
    <w:rsid w:val="004446B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10C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77C6-E71D-4A4C-B330-BFF67E1D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Guts Berserk</cp:lastModifiedBy>
  <cp:revision>23</cp:revision>
  <cp:lastPrinted>2025-04-25T10:30:00Z</cp:lastPrinted>
  <dcterms:created xsi:type="dcterms:W3CDTF">2025-02-13T09:56:00Z</dcterms:created>
  <dcterms:modified xsi:type="dcterms:W3CDTF">2025-05-22T13:33:00Z</dcterms:modified>
</cp:coreProperties>
</file>